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5D91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  <w:r w:rsidRPr="006859D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54C8497" wp14:editId="438785C6">
            <wp:simplePos x="0" y="0"/>
            <wp:positionH relativeFrom="column">
              <wp:posOffset>1783080</wp:posOffset>
            </wp:positionH>
            <wp:positionV relativeFrom="paragraph">
              <wp:posOffset>-5715</wp:posOffset>
            </wp:positionV>
            <wp:extent cx="2041525" cy="1449070"/>
            <wp:effectExtent l="0" t="0" r="0" b="0"/>
            <wp:wrapNone/>
            <wp:docPr id="1026" name="Picture 2" descr="Universidad Nacional de Trujillo - Wikipedia, la enciclopedia libre">
              <a:extLst xmlns:a="http://schemas.openxmlformats.org/drawingml/2006/main">
                <a:ext uri="{FF2B5EF4-FFF2-40B4-BE49-F238E27FC236}">
                  <a16:creationId xmlns:a16="http://schemas.microsoft.com/office/drawing/2014/main" id="{FBF16655-A0CF-48F6-AC15-429EA6649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iversidad Nacional de Trujillo - Wikipedia, la enciclopedia libre">
                      <a:extLst>
                        <a:ext uri="{FF2B5EF4-FFF2-40B4-BE49-F238E27FC236}">
                          <a16:creationId xmlns:a16="http://schemas.microsoft.com/office/drawing/2014/main" id="{FBF16655-A0CF-48F6-AC15-429EA66492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49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7794D8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3A11E2C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170F52C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1E873F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DB691D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3006CD23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FF8893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CB5B49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71DEC180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9B23CD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40"/>
          <w:szCs w:val="32"/>
          <w:lang w:val="es-PE"/>
        </w:rPr>
      </w:pPr>
      <w:r w:rsidRPr="006859D7">
        <w:rPr>
          <w:rFonts w:ascii="Times New Roman" w:hAnsi="Times New Roman" w:cs="Times New Roman"/>
          <w:b/>
          <w:sz w:val="40"/>
          <w:szCs w:val="32"/>
          <w:lang w:val="es-PE"/>
        </w:rPr>
        <w:t>UNIVERSIDAD NACIONAL DE TRUJILLO</w:t>
      </w:r>
    </w:p>
    <w:p w14:paraId="15D5E3B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32"/>
          <w:lang w:val="es-PE"/>
        </w:rPr>
      </w:pPr>
    </w:p>
    <w:p w14:paraId="498EDAB9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sz w:val="36"/>
          <w:szCs w:val="28"/>
          <w:lang w:val="es-PE"/>
        </w:rPr>
        <w:t xml:space="preserve">Facultad de Ingeniería </w:t>
      </w:r>
    </w:p>
    <w:p w14:paraId="0869B7D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sz w:val="36"/>
          <w:szCs w:val="28"/>
          <w:lang w:val="es-PE"/>
        </w:rPr>
        <w:t>Programa de Ingeniería Mecatrónica</w:t>
      </w:r>
    </w:p>
    <w:p w14:paraId="5ABF45CB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2"/>
          <w:lang w:val="es-PE"/>
        </w:rPr>
      </w:pPr>
    </w:p>
    <w:p w14:paraId="76E55289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2"/>
          <w:lang w:val="es-PE"/>
        </w:rPr>
      </w:pPr>
      <w:r w:rsidRPr="006859D7"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3CC81" wp14:editId="156946F5">
                <wp:simplePos x="0" y="0"/>
                <wp:positionH relativeFrom="column">
                  <wp:posOffset>34290</wp:posOffset>
                </wp:positionH>
                <wp:positionV relativeFrom="paragraph">
                  <wp:posOffset>73660</wp:posOffset>
                </wp:positionV>
                <wp:extent cx="5581650" cy="9525"/>
                <wp:effectExtent l="0" t="0" r="19050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0B7A2" id="Conector recto 10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5.8pt" to="442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DZAP1c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569C5126" w14:textId="4F70604A" w:rsidR="00D72A4A" w:rsidRPr="006859D7" w:rsidRDefault="00D72A4A" w:rsidP="00D72A4A">
      <w:pPr>
        <w:pStyle w:val="TITULOLABORATORIO"/>
      </w:pPr>
      <w:r w:rsidRPr="006859D7">
        <w:t xml:space="preserve">LABORATORIO N° </w:t>
      </w:r>
      <w:r w:rsidRPr="006859D7">
        <w:t>2</w:t>
      </w:r>
    </w:p>
    <w:p w14:paraId="45E1F08D" w14:textId="77777777" w:rsidR="00D72A4A" w:rsidRPr="006859D7" w:rsidRDefault="00D72A4A" w:rsidP="00D72A4A">
      <w:pPr>
        <w:pStyle w:val="TITULOLABORATORIO"/>
      </w:pPr>
    </w:p>
    <w:p w14:paraId="07D63196" w14:textId="66106EB0" w:rsidR="00D72A4A" w:rsidRPr="006859D7" w:rsidRDefault="00D72A4A" w:rsidP="00D72A4A">
      <w:pPr>
        <w:pStyle w:val="Subttulo"/>
      </w:pPr>
      <w:r w:rsidRPr="006859D7">
        <w:t>“</w:t>
      </w:r>
      <w:r w:rsidR="006C42C8" w:rsidRPr="006859D7">
        <w:t>ALGORITMIA BÁSICA</w:t>
      </w:r>
      <w:r w:rsidRPr="006859D7">
        <w:rPr>
          <w:b w:val="0"/>
          <w:bCs w:val="0"/>
        </w:rPr>
        <w:t>”</w:t>
      </w:r>
    </w:p>
    <w:p w14:paraId="3F38EB3C" w14:textId="77777777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  <w:r w:rsidRPr="006859D7"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3F388" wp14:editId="183269AC">
                <wp:simplePos x="0" y="0"/>
                <wp:positionH relativeFrom="column">
                  <wp:posOffset>53340</wp:posOffset>
                </wp:positionH>
                <wp:positionV relativeFrom="paragraph">
                  <wp:posOffset>107950</wp:posOffset>
                </wp:positionV>
                <wp:extent cx="5581650" cy="9525"/>
                <wp:effectExtent l="0" t="0" r="19050" b="28575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555F2" id="Conector recto 10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5pt" to="443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BAyoCk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05A528E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2C1FD48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b/>
          <w:sz w:val="32"/>
          <w:szCs w:val="28"/>
          <w:lang w:val="es-PE"/>
        </w:rPr>
        <w:t>DESARROLLO DE GUIA DE LABORATORIO</w:t>
      </w:r>
    </w:p>
    <w:p w14:paraId="5C2A17D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55E24FA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66178A3E" w14:textId="0DE597F1" w:rsidR="00D72A4A" w:rsidRPr="006859D7" w:rsidRDefault="006C42C8" w:rsidP="00D72A4A">
      <w:pPr>
        <w:jc w:val="center"/>
        <w:rPr>
          <w:rFonts w:ascii="Times New Roman" w:hAnsi="Times New Roman" w:cs="Times New Roman"/>
          <w:sz w:val="36"/>
          <w:lang w:val="es-PE"/>
        </w:rPr>
      </w:pPr>
      <w:r w:rsidRPr="006859D7">
        <w:rPr>
          <w:rFonts w:ascii="Times New Roman" w:hAnsi="Times New Roman" w:cs="Times New Roman"/>
          <w:sz w:val="36"/>
          <w:lang w:val="es-PE"/>
        </w:rPr>
        <w:t>PROGRAMACIÓN I</w:t>
      </w:r>
    </w:p>
    <w:p w14:paraId="301F6A08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324E63EF" w14:textId="4F0DF244" w:rsidR="00D72A4A" w:rsidRPr="006859D7" w:rsidRDefault="00D72A4A" w:rsidP="006C42C8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>ESTUDIANTE(S)</w:t>
      </w:r>
      <w:r w:rsidRPr="006859D7">
        <w:rPr>
          <w:rFonts w:ascii="Times New Roman" w:hAnsi="Times New Roman" w:cs="Times New Roman"/>
          <w:b/>
          <w:lang w:val="es-PE"/>
        </w:rPr>
        <w:tab/>
        <w:t xml:space="preserve">: </w:t>
      </w:r>
    </w:p>
    <w:p w14:paraId="045C9F45" w14:textId="77777777" w:rsidR="00D72A4A" w:rsidRPr="006859D7" w:rsidRDefault="00D72A4A" w:rsidP="00D72A4A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ind w:left="3969"/>
        <w:contextualSpacing/>
        <w:jc w:val="left"/>
        <w:rPr>
          <w:rFonts w:ascii="Times New Roman" w:hAnsi="Times New Roman" w:cs="Times New Roman"/>
          <w:b/>
        </w:rPr>
      </w:pPr>
      <w:r w:rsidRPr="006859D7">
        <w:rPr>
          <w:rFonts w:ascii="Times New Roman" w:hAnsi="Times New Roman" w:cs="Times New Roman"/>
          <w:b/>
        </w:rPr>
        <w:t>Sánchez Rojas Jhonatan Artemio</w:t>
      </w:r>
    </w:p>
    <w:p w14:paraId="7056CC91" w14:textId="77777777" w:rsidR="00D72A4A" w:rsidRPr="006859D7" w:rsidRDefault="00D72A4A" w:rsidP="00D72A4A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ind w:left="3969"/>
        <w:contextualSpacing/>
        <w:jc w:val="left"/>
        <w:rPr>
          <w:rFonts w:ascii="Times New Roman" w:hAnsi="Times New Roman" w:cs="Times New Roman"/>
          <w:b/>
        </w:rPr>
      </w:pPr>
      <w:r w:rsidRPr="006859D7">
        <w:rPr>
          <w:rFonts w:ascii="Times New Roman" w:hAnsi="Times New Roman" w:cs="Times New Roman"/>
          <w:b/>
        </w:rPr>
        <w:t xml:space="preserve">Valdiviezo Jiménez Víctor Javier </w:t>
      </w:r>
    </w:p>
    <w:p w14:paraId="4CF2C0D9" w14:textId="77777777" w:rsidR="00D72A4A" w:rsidRPr="006859D7" w:rsidRDefault="00D72A4A" w:rsidP="00D72A4A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ind w:left="3969"/>
        <w:contextualSpacing/>
        <w:jc w:val="left"/>
        <w:rPr>
          <w:rFonts w:ascii="Times New Roman" w:hAnsi="Times New Roman" w:cs="Times New Roman"/>
          <w:b/>
        </w:rPr>
      </w:pPr>
      <w:r w:rsidRPr="006859D7">
        <w:rPr>
          <w:rFonts w:ascii="Times New Roman" w:hAnsi="Times New Roman" w:cs="Times New Roman"/>
          <w:b/>
        </w:rPr>
        <w:t xml:space="preserve">Vigo Villar Cristhian Aaron </w:t>
      </w:r>
    </w:p>
    <w:p w14:paraId="17DD2D82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</w:p>
    <w:p w14:paraId="1B27A48D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  <w:t>DOCENTE</w:t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 xml:space="preserve">:   </w:t>
      </w:r>
    </w:p>
    <w:p w14:paraId="723F3D1B" w14:textId="12B6BEF2" w:rsidR="00D72A4A" w:rsidRPr="006859D7" w:rsidRDefault="006C42C8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ASTO RODRIGUEZ EMERSON MAXIMO</w:t>
      </w:r>
    </w:p>
    <w:p w14:paraId="7F18202D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</w:p>
    <w:p w14:paraId="5B9769CA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  <w:t>CICLO</w:t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:</w:t>
      </w:r>
    </w:p>
    <w:p w14:paraId="5AC24592" w14:textId="4C84A88B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202</w:t>
      </w:r>
      <w:r w:rsidR="006C42C8" w:rsidRPr="006859D7">
        <w:rPr>
          <w:rFonts w:ascii="Times New Roman" w:hAnsi="Times New Roman" w:cs="Times New Roman"/>
          <w:b/>
          <w:lang w:val="es-PE"/>
        </w:rPr>
        <w:t>2</w:t>
      </w:r>
      <w:r w:rsidRPr="006859D7">
        <w:rPr>
          <w:rFonts w:ascii="Times New Roman" w:hAnsi="Times New Roman" w:cs="Times New Roman"/>
          <w:b/>
          <w:lang w:val="es-PE"/>
        </w:rPr>
        <w:t xml:space="preserve"> I</w:t>
      </w:r>
    </w:p>
    <w:p w14:paraId="69F3CE0C" w14:textId="07C8027D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</w:p>
    <w:p w14:paraId="1F142E35" w14:textId="643D74F4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24BC9C58" w14:textId="72C69E6D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48B8C038" w14:textId="72B311A9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5AB9811F" w14:textId="199B5E80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78851EFA" w14:textId="26024BCB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588E17F8" w14:textId="77777777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4934A4A9" w14:textId="77777777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</w:p>
    <w:p w14:paraId="039DBC5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36"/>
          <w:lang w:val="es-PE"/>
        </w:rPr>
      </w:pPr>
      <w:r w:rsidRPr="006859D7">
        <w:rPr>
          <w:rFonts w:ascii="Times New Roman" w:hAnsi="Times New Roman" w:cs="Times New Roman"/>
          <w:sz w:val="36"/>
          <w:szCs w:val="20"/>
          <w:lang w:val="es-PE"/>
        </w:rPr>
        <w:t>T</w:t>
      </w:r>
      <w:r w:rsidRPr="006859D7">
        <w:rPr>
          <w:rFonts w:ascii="Times New Roman" w:hAnsi="Times New Roman" w:cs="Times New Roman"/>
          <w:sz w:val="36"/>
          <w:szCs w:val="36"/>
          <w:lang w:val="es-PE"/>
        </w:rPr>
        <w:t>rujillo, Perú</w:t>
      </w:r>
    </w:p>
    <w:p w14:paraId="65BBC397" w14:textId="4E1EDDED" w:rsidR="006C42C8" w:rsidRPr="006859D7" w:rsidRDefault="00D72A4A" w:rsidP="00D72A4A">
      <w:pPr>
        <w:pStyle w:val="Ttulo"/>
        <w:ind w:left="2880"/>
        <w:rPr>
          <w:rFonts w:ascii="Times New Roman" w:hAnsi="Times New Roman" w:cs="Times New Roman"/>
          <w:sz w:val="32"/>
          <w:szCs w:val="32"/>
          <w:lang w:val="es-PE"/>
        </w:rPr>
        <w:sectPr w:rsidR="006C42C8" w:rsidRPr="006859D7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859D7">
        <w:rPr>
          <w:rFonts w:ascii="Times New Roman" w:hAnsi="Times New Roman" w:cs="Times New Roman"/>
          <w:sz w:val="32"/>
          <w:szCs w:val="32"/>
          <w:lang w:val="es-PE"/>
        </w:rPr>
        <w:t xml:space="preserve">    202</w:t>
      </w:r>
      <w:r w:rsidR="008E026C" w:rsidRPr="006859D7">
        <w:rPr>
          <w:rFonts w:ascii="Times New Roman" w:hAnsi="Times New Roman" w:cs="Times New Roman"/>
          <w:sz w:val="32"/>
          <w:szCs w:val="32"/>
          <w:lang w:val="es-PE"/>
        </w:rPr>
        <w:t>2</w:t>
      </w:r>
    </w:p>
    <w:p w14:paraId="425E6B20" w14:textId="551B25C8" w:rsidR="008E026C" w:rsidRPr="006859D7" w:rsidRDefault="008E026C" w:rsidP="00DE0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4348498"/>
      <w:r w:rsidRPr="006859D7">
        <w:rPr>
          <w:rFonts w:ascii="Times New Roman" w:hAnsi="Times New Roman" w:cs="Times New Roman"/>
          <w:b/>
          <w:bCs/>
          <w:sz w:val="28"/>
          <w:szCs w:val="28"/>
        </w:rPr>
        <w:lastRenderedPageBreak/>
        <w:t>INDICE</w:t>
      </w:r>
      <w:bookmarkEnd w:id="0"/>
    </w:p>
    <w:p w14:paraId="3CAE2E6D" w14:textId="3B407FD2" w:rsidR="00D72A4A" w:rsidRPr="006859D7" w:rsidRDefault="00D72A4A" w:rsidP="008E026C">
      <w:pPr>
        <w:tabs>
          <w:tab w:val="left" w:pos="3570"/>
        </w:tabs>
        <w:rPr>
          <w:rFonts w:ascii="Times New Roman" w:hAnsi="Times New Roman" w:cs="Times New Roman"/>
        </w:rPr>
      </w:pPr>
    </w:p>
    <w:p w14:paraId="6217ED62" w14:textId="77777777" w:rsidR="008E026C" w:rsidRPr="006859D7" w:rsidRDefault="008E026C" w:rsidP="008E026C">
      <w:pPr>
        <w:tabs>
          <w:tab w:val="left" w:pos="3570"/>
        </w:tabs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ab/>
      </w:r>
    </w:p>
    <w:sdt>
      <w:sdtPr>
        <w:rPr>
          <w:rFonts w:ascii="Times New Roman" w:hAnsi="Times New Roman" w:cs="Times New Roman"/>
          <w:lang w:val="es-ES"/>
        </w:rPr>
        <w:id w:val="-400755710"/>
        <w:docPartObj>
          <w:docPartGallery w:val="Table of Contents"/>
          <w:docPartUnique/>
        </w:docPartObj>
      </w:sdtPr>
      <w:sdtEndPr>
        <w:rPr>
          <w:rFonts w:eastAsia="Arial MT"/>
          <w:b/>
          <w:bCs/>
          <w:color w:val="auto"/>
          <w:sz w:val="22"/>
          <w:szCs w:val="22"/>
          <w:lang w:eastAsia="en-US"/>
        </w:rPr>
      </w:sdtEndPr>
      <w:sdtContent>
        <w:p w14:paraId="4AFAA823" w14:textId="7BDED56B" w:rsidR="008E026C" w:rsidRPr="006859D7" w:rsidRDefault="008E026C">
          <w:pPr>
            <w:pStyle w:val="TtuloTDC"/>
            <w:rPr>
              <w:rFonts w:ascii="Times New Roman" w:hAnsi="Times New Roman" w:cs="Times New Roman"/>
            </w:rPr>
          </w:pPr>
        </w:p>
        <w:p w14:paraId="62C16C68" w14:textId="110223C6" w:rsidR="000F395C" w:rsidRDefault="008E026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r w:rsidRPr="006859D7">
            <w:rPr>
              <w:rFonts w:ascii="Times New Roman" w:hAnsi="Times New Roman" w:cs="Times New Roman"/>
            </w:rPr>
            <w:fldChar w:fldCharType="begin"/>
          </w:r>
          <w:r w:rsidRPr="006859D7">
            <w:rPr>
              <w:rFonts w:ascii="Times New Roman" w:hAnsi="Times New Roman" w:cs="Times New Roman"/>
            </w:rPr>
            <w:instrText xml:space="preserve"> TOC \o "1-3" \h \z \u </w:instrText>
          </w:r>
          <w:r w:rsidRPr="006859D7">
            <w:rPr>
              <w:rFonts w:ascii="Times New Roman" w:hAnsi="Times New Roman" w:cs="Times New Roman"/>
            </w:rPr>
            <w:fldChar w:fldCharType="separate"/>
          </w:r>
          <w:hyperlink w:anchor="_Toc105426045" w:history="1">
            <w:r w:rsidR="000F395C" w:rsidRPr="00CB2FD9">
              <w:rPr>
                <w:rStyle w:val="Hipervnculo"/>
                <w:noProof/>
              </w:rPr>
              <w:t>RESUMEN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45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3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3168AF38" w14:textId="4AEFBBE0" w:rsidR="000F395C" w:rsidRDefault="000F395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46" w:history="1">
            <w:r w:rsidRPr="00CB2FD9">
              <w:rPr>
                <w:rStyle w:val="Hipervnculo"/>
                <w:noProof/>
              </w:rPr>
              <w:t>DESARROLLO DEL LABO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6BE3B" w14:textId="0A4C0E61" w:rsidR="000F395C" w:rsidRDefault="000F395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47" w:history="1">
            <w:r w:rsidRPr="00CB2FD9">
              <w:rPr>
                <w:rStyle w:val="Hipervnculo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CB2FD9">
              <w:rPr>
                <w:rStyle w:val="Hipervnculo"/>
                <w:rFonts w:cs="Times New Roman"/>
                <w:noProof/>
              </w:rPr>
              <w:t>Desarrollo de la exper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C8A77" w14:textId="196C11A6" w:rsidR="000F395C" w:rsidRDefault="000F395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48" w:history="1">
            <w:r w:rsidRPr="00CB2FD9">
              <w:rPr>
                <w:rStyle w:val="Hipervnculo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CB2FD9">
              <w:rPr>
                <w:rStyle w:val="Hipervnculo"/>
                <w:noProof/>
                <w:lang w:val="es-PE"/>
              </w:rPr>
              <w:t>Ejercici</w:t>
            </w:r>
            <w:r w:rsidRPr="00CB2FD9">
              <w:rPr>
                <w:rStyle w:val="Hipervnculo"/>
                <w:noProof/>
              </w:rPr>
              <w:t>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8D771" w14:textId="7EE53F6E" w:rsidR="000F395C" w:rsidRDefault="000F395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49" w:history="1">
            <w:r w:rsidRPr="00CB2FD9">
              <w:rPr>
                <w:rStyle w:val="Hipervnculo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CB2FD9">
              <w:rPr>
                <w:rStyle w:val="Hipervnculo"/>
                <w:noProof/>
                <w:lang w:val="es-PE"/>
              </w:rPr>
              <w:t>Ejercici</w:t>
            </w:r>
            <w:r w:rsidRPr="00CB2FD9">
              <w:rPr>
                <w:rStyle w:val="Hipervnculo"/>
                <w:noProof/>
              </w:rPr>
              <w:t>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C637" w14:textId="3B363AEB" w:rsidR="000F395C" w:rsidRDefault="000F395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50" w:history="1">
            <w:r w:rsidRPr="00CB2FD9">
              <w:rPr>
                <w:rStyle w:val="Hipervnculo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CB2FD9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A26B7" w14:textId="33B44ABF" w:rsidR="000F395C" w:rsidRDefault="000F395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51" w:history="1">
            <w:r w:rsidRPr="00CB2FD9">
              <w:rPr>
                <w:rStyle w:val="Hipervnculo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CB2FD9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C0255" w14:textId="37270B1B" w:rsidR="000F395C" w:rsidRDefault="000F395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52" w:history="1">
            <w:r w:rsidRPr="00CB2FD9">
              <w:rPr>
                <w:rStyle w:val="Hipervnculo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CB2FD9">
              <w:rPr>
                <w:rStyle w:val="Hipervnculo"/>
                <w:rFonts w:cs="Times New Roman"/>
                <w:noProof/>
              </w:rPr>
              <w:t>Resultados de la exper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7E81" w14:textId="32183150" w:rsidR="000F395C" w:rsidRDefault="000F395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53" w:history="1">
            <w:r w:rsidRPr="00CB2FD9">
              <w:rPr>
                <w:rStyle w:val="Hipervnculo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CB2FD9">
              <w:rPr>
                <w:rStyle w:val="Hipervnculo"/>
                <w:noProof/>
                <w:lang w:val="es-PE"/>
              </w:rPr>
              <w:t>Ejercici</w:t>
            </w:r>
            <w:r w:rsidRPr="00CB2FD9">
              <w:rPr>
                <w:rStyle w:val="Hipervnculo"/>
                <w:noProof/>
              </w:rPr>
              <w:t>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C5A6" w14:textId="099BE96A" w:rsidR="000F395C" w:rsidRDefault="000F395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54" w:history="1">
            <w:r w:rsidRPr="00CB2FD9">
              <w:rPr>
                <w:rStyle w:val="Hipervnculo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CB2FD9">
              <w:rPr>
                <w:rStyle w:val="Hipervnculo"/>
                <w:noProof/>
                <w:lang w:val="es-PE"/>
              </w:rPr>
              <w:t>Ejercici</w:t>
            </w:r>
            <w:r w:rsidRPr="00CB2FD9">
              <w:rPr>
                <w:rStyle w:val="Hipervnculo"/>
                <w:noProof/>
              </w:rPr>
              <w:t>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4048" w14:textId="768B8A4E" w:rsidR="000F395C" w:rsidRDefault="000F395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55" w:history="1">
            <w:r w:rsidRPr="00CB2FD9">
              <w:rPr>
                <w:rStyle w:val="Hipervnculo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CB2FD9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CEDD" w14:textId="618CC8B2" w:rsidR="000F395C" w:rsidRDefault="000F395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56" w:history="1">
            <w:r w:rsidRPr="00CB2FD9">
              <w:rPr>
                <w:rStyle w:val="Hipervnculo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CB2FD9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CE3C8" w14:textId="749C5E45" w:rsidR="000F395C" w:rsidRDefault="000F395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57" w:history="1">
            <w:r w:rsidRPr="00CB2FD9">
              <w:rPr>
                <w:rStyle w:val="Hipervnculo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CB2FD9">
              <w:rPr>
                <w:rStyle w:val="Hipervnculo"/>
                <w:rFonts w:cs="Times New Roman"/>
                <w:noProof/>
              </w:rPr>
              <w:t>Desarrollo de test de com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B2DEC" w14:textId="5DA454FB" w:rsidR="000F395C" w:rsidRDefault="000F395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58" w:history="1">
            <w:r w:rsidRPr="00CB2FD9">
              <w:rPr>
                <w:rStyle w:val="Hipervnculo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CB2FD9">
              <w:rPr>
                <w:rStyle w:val="Hipervnculo"/>
                <w:rFonts w:cs="Times New Roman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8E66" w14:textId="7A1FC550" w:rsidR="000F395C" w:rsidRDefault="000F395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59" w:history="1">
            <w:r w:rsidRPr="00CB2FD9">
              <w:rPr>
                <w:rStyle w:val="Hipervnculo"/>
                <w:rFonts w:cs="Times New Roman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CB2FD9">
              <w:rPr>
                <w:rStyle w:val="Hipervnculo"/>
                <w:rFonts w:cs="Times New Roman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CCCD3" w14:textId="5A99D373" w:rsidR="000F395C" w:rsidRDefault="000F395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60" w:history="1">
            <w:r w:rsidRPr="00CB2FD9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A9877" w14:textId="00D6233C" w:rsidR="000F395C" w:rsidRDefault="000F395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61" w:history="1">
            <w:r w:rsidRPr="00CB2FD9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110E6" w14:textId="1D97D098" w:rsidR="008E026C" w:rsidRPr="006859D7" w:rsidRDefault="008E026C">
          <w:pPr>
            <w:rPr>
              <w:rFonts w:ascii="Times New Roman" w:hAnsi="Times New Roman" w:cs="Times New Roman"/>
            </w:rPr>
          </w:pPr>
          <w:r w:rsidRPr="006859D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878C7DA" w14:textId="34F2CFBA" w:rsidR="008E026C" w:rsidRPr="006859D7" w:rsidRDefault="008E026C" w:rsidP="008E026C">
      <w:pPr>
        <w:tabs>
          <w:tab w:val="left" w:pos="3570"/>
        </w:tabs>
        <w:rPr>
          <w:rFonts w:ascii="Times New Roman" w:hAnsi="Times New Roman" w:cs="Times New Roman"/>
        </w:rPr>
        <w:sectPr w:rsidR="008E026C" w:rsidRPr="006859D7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12AD640" w14:textId="77777777" w:rsidR="008E026C" w:rsidRPr="006859D7" w:rsidRDefault="008E026C" w:rsidP="008E026C">
      <w:pPr>
        <w:pStyle w:val="Ttulo1"/>
      </w:pPr>
      <w:bookmarkStart w:id="1" w:name="_Toc509912475"/>
      <w:bookmarkStart w:id="2" w:name="_Toc44348499"/>
      <w:bookmarkStart w:id="3" w:name="_Toc105426045"/>
      <w:r w:rsidRPr="006859D7">
        <w:lastRenderedPageBreak/>
        <w:t>RESUMEN</w:t>
      </w:r>
      <w:bookmarkEnd w:id="1"/>
      <w:bookmarkEnd w:id="2"/>
      <w:bookmarkEnd w:id="3"/>
    </w:p>
    <w:p w14:paraId="5812CFA6" w14:textId="72CF429C" w:rsidR="008E026C" w:rsidRPr="006859D7" w:rsidRDefault="004E33C8" w:rsidP="004E33C8">
      <w:pPr>
        <w:pStyle w:val="Descripcin"/>
      </w:pPr>
      <w:r>
        <w:t>s</w:t>
      </w:r>
    </w:p>
    <w:p w14:paraId="64B4F443" w14:textId="77777777" w:rsidR="008E026C" w:rsidRPr="006859D7" w:rsidRDefault="008E026C" w:rsidP="004E33C8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b/>
          <w:bCs/>
          <w:iCs/>
          <w:lang w:val="es-PE"/>
        </w:rPr>
      </w:pPr>
      <w:bookmarkStart w:id="4" w:name="_Toc285535801"/>
      <w:r w:rsidRPr="006859D7">
        <w:rPr>
          <w:rFonts w:ascii="Times New Roman" w:hAnsi="Times New Roman" w:cs="Times New Roman"/>
          <w:b/>
          <w:bCs/>
          <w:iCs/>
          <w:lang w:val="es-PE"/>
        </w:rPr>
        <w:tab/>
      </w:r>
      <w:bookmarkStart w:id="5" w:name="_Toc410627895"/>
    </w:p>
    <w:bookmarkEnd w:id="4"/>
    <w:bookmarkEnd w:id="5"/>
    <w:p w14:paraId="0D0B89D5" w14:textId="77777777" w:rsidR="008E026C" w:rsidRPr="006859D7" w:rsidRDefault="008E026C" w:rsidP="004E33C8">
      <w:pPr>
        <w:numPr>
          <w:ilvl w:val="12"/>
          <w:numId w:val="0"/>
        </w:numPr>
        <w:spacing w:line="480" w:lineRule="auto"/>
        <w:ind w:firstLine="720"/>
        <w:rPr>
          <w:rFonts w:ascii="Times New Roman" w:hAnsi="Times New Roman" w:cs="Times New Roman"/>
          <w:lang w:val="es-PE"/>
        </w:rPr>
      </w:pPr>
    </w:p>
    <w:p w14:paraId="139B377F" w14:textId="0B944273" w:rsidR="000F395C" w:rsidRDefault="000F395C" w:rsidP="000F395C">
      <w:pPr>
        <w:pStyle w:val="Ttulo1"/>
        <w:tabs>
          <w:tab w:val="left" w:pos="708"/>
        </w:tabs>
        <w:jc w:val="left"/>
      </w:pPr>
      <w:r>
        <w:tab/>
        <w:t>LO TERMINAN XD</w:t>
      </w:r>
    </w:p>
    <w:p w14:paraId="0EB35B8A" w14:textId="552F534B" w:rsidR="008E026C" w:rsidRPr="006859D7" w:rsidRDefault="008E026C" w:rsidP="004E33C8">
      <w:pPr>
        <w:pStyle w:val="Ttulo1"/>
      </w:pPr>
      <w:r w:rsidRPr="000F395C">
        <w:br w:type="page"/>
      </w:r>
      <w:bookmarkStart w:id="6" w:name="_Toc44348500"/>
      <w:bookmarkStart w:id="7" w:name="_Toc285535805"/>
      <w:bookmarkStart w:id="8" w:name="_Toc410627900"/>
      <w:bookmarkStart w:id="9" w:name="_Toc509912477"/>
      <w:bookmarkStart w:id="10" w:name="_Toc105426046"/>
      <w:r w:rsidRPr="006859D7">
        <w:lastRenderedPageBreak/>
        <w:t>DESARROLLO DEL LABORATORIO</w:t>
      </w:r>
      <w:bookmarkEnd w:id="6"/>
      <w:bookmarkEnd w:id="10"/>
      <w:r w:rsidRPr="006859D7">
        <w:t xml:space="preserve"> </w:t>
      </w:r>
      <w:bookmarkStart w:id="11" w:name="_Toc285535806"/>
      <w:bookmarkStart w:id="12" w:name="_Toc410627901"/>
      <w:bookmarkEnd w:id="7"/>
      <w:bookmarkEnd w:id="8"/>
      <w:bookmarkEnd w:id="9"/>
    </w:p>
    <w:p w14:paraId="11CB8897" w14:textId="155DC22E" w:rsidR="008E026C" w:rsidRPr="006859D7" w:rsidRDefault="00246DBD" w:rsidP="008E026C">
      <w:pPr>
        <w:pStyle w:val="Ttulo2"/>
        <w:rPr>
          <w:rFonts w:cs="Times New Roman"/>
        </w:rPr>
      </w:pPr>
      <w:bookmarkStart w:id="13" w:name="_Toc44348501"/>
      <w:bookmarkStart w:id="14" w:name="_Toc105426047"/>
      <w:r w:rsidRPr="006859D7">
        <w:rPr>
          <w:rFonts w:cs="Times New Roman"/>
        </w:rPr>
        <w:t xml:space="preserve">Desarrollo </w:t>
      </w:r>
      <w:r w:rsidR="008E026C" w:rsidRPr="006859D7">
        <w:rPr>
          <w:rFonts w:cs="Times New Roman"/>
        </w:rPr>
        <w:t>de la experiencia</w:t>
      </w:r>
      <w:bookmarkEnd w:id="13"/>
      <w:bookmarkEnd w:id="14"/>
    </w:p>
    <w:p w14:paraId="79FE3B49" w14:textId="77777777" w:rsidR="00246DBD" w:rsidRPr="006859D7" w:rsidRDefault="00246DBD" w:rsidP="009A3267">
      <w:pPr>
        <w:pStyle w:val="Ttulo3"/>
      </w:pPr>
      <w:bookmarkStart w:id="15" w:name="_Toc105426048"/>
      <w:r w:rsidRPr="006859D7">
        <w:rPr>
          <w:lang w:val="es-PE"/>
        </w:rPr>
        <w:t>Ejercici</w:t>
      </w:r>
      <w:r w:rsidRPr="006859D7">
        <w:t>o 1</w:t>
      </w:r>
      <w:bookmarkEnd w:id="15"/>
    </w:p>
    <w:p w14:paraId="29354845" w14:textId="06074919" w:rsidR="00246DBD" w:rsidRPr="006859D7" w:rsidRDefault="00246DBD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C225681" w14:textId="17C50D98" w:rsidR="00246DBD" w:rsidRDefault="00246DBD" w:rsidP="00246DBD">
      <w:pPr>
        <w:rPr>
          <w:rFonts w:ascii="Times New Roman" w:hAnsi="Times New Roman" w:cs="Times New Roman"/>
        </w:rPr>
      </w:pPr>
    </w:p>
    <w:p w14:paraId="7DA74812" w14:textId="5FA544F8" w:rsidR="004E33C8" w:rsidRDefault="004E33C8" w:rsidP="00246DBD">
      <w:pPr>
        <w:rPr>
          <w:rFonts w:ascii="Times New Roman" w:hAnsi="Times New Roman" w:cs="Times New Roman"/>
        </w:rPr>
      </w:pPr>
    </w:p>
    <w:p w14:paraId="6253C92A" w14:textId="6E0F99E7" w:rsidR="004E33C8" w:rsidRDefault="004E33C8" w:rsidP="00246DBD">
      <w:pPr>
        <w:rPr>
          <w:rFonts w:ascii="Times New Roman" w:hAnsi="Times New Roman" w:cs="Times New Roman"/>
        </w:rPr>
      </w:pPr>
    </w:p>
    <w:p w14:paraId="679020B0" w14:textId="5D6CCB37" w:rsidR="004E33C8" w:rsidRDefault="004E33C8" w:rsidP="00246DBD">
      <w:pPr>
        <w:rPr>
          <w:rFonts w:ascii="Times New Roman" w:hAnsi="Times New Roman" w:cs="Times New Roman"/>
        </w:rPr>
      </w:pPr>
    </w:p>
    <w:p w14:paraId="31BCDF70" w14:textId="390F8505" w:rsidR="004E33C8" w:rsidRDefault="004E33C8" w:rsidP="00246DBD">
      <w:pPr>
        <w:rPr>
          <w:rFonts w:ascii="Times New Roman" w:hAnsi="Times New Roman" w:cs="Times New Roman"/>
        </w:rPr>
      </w:pPr>
    </w:p>
    <w:p w14:paraId="236EED94" w14:textId="77C348C9" w:rsidR="004E33C8" w:rsidRDefault="004E33C8" w:rsidP="00246DBD">
      <w:pPr>
        <w:rPr>
          <w:rFonts w:ascii="Times New Roman" w:hAnsi="Times New Roman" w:cs="Times New Roman"/>
        </w:rPr>
      </w:pPr>
    </w:p>
    <w:p w14:paraId="19CC493F" w14:textId="046370F9" w:rsidR="004E33C8" w:rsidRDefault="004E33C8" w:rsidP="00246DBD">
      <w:pPr>
        <w:rPr>
          <w:rFonts w:ascii="Times New Roman" w:hAnsi="Times New Roman" w:cs="Times New Roman"/>
        </w:rPr>
      </w:pPr>
    </w:p>
    <w:p w14:paraId="75F1BA99" w14:textId="20003930" w:rsidR="004E33C8" w:rsidRDefault="004E33C8" w:rsidP="00246DBD">
      <w:pPr>
        <w:rPr>
          <w:rFonts w:ascii="Times New Roman" w:hAnsi="Times New Roman" w:cs="Times New Roman"/>
        </w:rPr>
      </w:pPr>
    </w:p>
    <w:p w14:paraId="439EA78D" w14:textId="3CA41213" w:rsidR="004E33C8" w:rsidRDefault="004E33C8" w:rsidP="00246DBD">
      <w:pPr>
        <w:rPr>
          <w:rFonts w:ascii="Times New Roman" w:hAnsi="Times New Roman" w:cs="Times New Roman"/>
        </w:rPr>
      </w:pPr>
    </w:p>
    <w:p w14:paraId="7D5639E4" w14:textId="2396F3AF" w:rsidR="004E33C8" w:rsidRDefault="004E33C8" w:rsidP="00246DBD">
      <w:pPr>
        <w:rPr>
          <w:rFonts w:ascii="Times New Roman" w:hAnsi="Times New Roman" w:cs="Times New Roman"/>
        </w:rPr>
      </w:pPr>
    </w:p>
    <w:p w14:paraId="710F3FA9" w14:textId="6E11D73A" w:rsidR="004E33C8" w:rsidRDefault="004E33C8" w:rsidP="00246DBD">
      <w:pPr>
        <w:rPr>
          <w:rFonts w:ascii="Times New Roman" w:hAnsi="Times New Roman" w:cs="Times New Roman"/>
        </w:rPr>
      </w:pPr>
    </w:p>
    <w:p w14:paraId="3D7AB844" w14:textId="2E4442D5" w:rsidR="004E33C8" w:rsidRDefault="004E33C8" w:rsidP="00246DBD">
      <w:pPr>
        <w:rPr>
          <w:rFonts w:ascii="Times New Roman" w:hAnsi="Times New Roman" w:cs="Times New Roman"/>
        </w:rPr>
      </w:pPr>
    </w:p>
    <w:p w14:paraId="0BC49E54" w14:textId="59B32EAE" w:rsidR="004E33C8" w:rsidRDefault="004E33C8" w:rsidP="00246DBD">
      <w:pPr>
        <w:rPr>
          <w:rFonts w:ascii="Times New Roman" w:hAnsi="Times New Roman" w:cs="Times New Roman"/>
        </w:rPr>
      </w:pPr>
    </w:p>
    <w:p w14:paraId="4A12A081" w14:textId="6780EBF5" w:rsidR="004E33C8" w:rsidRDefault="004E33C8" w:rsidP="00246DBD">
      <w:pPr>
        <w:rPr>
          <w:rFonts w:ascii="Times New Roman" w:hAnsi="Times New Roman" w:cs="Times New Roman"/>
        </w:rPr>
      </w:pPr>
    </w:p>
    <w:p w14:paraId="57E90CC4" w14:textId="0FA49586" w:rsidR="004E33C8" w:rsidRDefault="004E33C8" w:rsidP="00246DBD">
      <w:pPr>
        <w:rPr>
          <w:rFonts w:ascii="Times New Roman" w:hAnsi="Times New Roman" w:cs="Times New Roman"/>
        </w:rPr>
      </w:pPr>
    </w:p>
    <w:p w14:paraId="3808F0B9" w14:textId="3D94ADDC" w:rsidR="004E33C8" w:rsidRDefault="004E33C8" w:rsidP="00246DBD">
      <w:pPr>
        <w:rPr>
          <w:rFonts w:ascii="Times New Roman" w:hAnsi="Times New Roman" w:cs="Times New Roman"/>
        </w:rPr>
      </w:pPr>
    </w:p>
    <w:p w14:paraId="0BDEB8A0" w14:textId="4BCDDF12" w:rsidR="004E33C8" w:rsidRDefault="004E33C8" w:rsidP="00246DBD">
      <w:pPr>
        <w:rPr>
          <w:rFonts w:ascii="Times New Roman" w:hAnsi="Times New Roman" w:cs="Times New Roman"/>
        </w:rPr>
      </w:pPr>
    </w:p>
    <w:p w14:paraId="33F38FFB" w14:textId="7548521D" w:rsidR="004E33C8" w:rsidRDefault="004E33C8" w:rsidP="00246DBD">
      <w:pPr>
        <w:rPr>
          <w:rFonts w:ascii="Times New Roman" w:hAnsi="Times New Roman" w:cs="Times New Roman"/>
        </w:rPr>
      </w:pPr>
    </w:p>
    <w:p w14:paraId="72831ED7" w14:textId="46709082" w:rsidR="004E33C8" w:rsidRDefault="004E33C8" w:rsidP="00246DBD">
      <w:pPr>
        <w:rPr>
          <w:rFonts w:ascii="Times New Roman" w:hAnsi="Times New Roman" w:cs="Times New Roman"/>
        </w:rPr>
      </w:pPr>
    </w:p>
    <w:p w14:paraId="6764B0E7" w14:textId="5E363CF8" w:rsidR="004E33C8" w:rsidRDefault="004E33C8" w:rsidP="00246DBD">
      <w:pPr>
        <w:rPr>
          <w:rFonts w:ascii="Times New Roman" w:hAnsi="Times New Roman" w:cs="Times New Roman"/>
        </w:rPr>
      </w:pPr>
    </w:p>
    <w:p w14:paraId="61CDD4E0" w14:textId="794EB0A6" w:rsidR="004E33C8" w:rsidRDefault="004E33C8" w:rsidP="00246DBD">
      <w:pPr>
        <w:rPr>
          <w:rFonts w:ascii="Times New Roman" w:hAnsi="Times New Roman" w:cs="Times New Roman"/>
        </w:rPr>
      </w:pPr>
    </w:p>
    <w:p w14:paraId="5ADBC02C" w14:textId="69CDFBD3" w:rsidR="004E33C8" w:rsidRDefault="004E33C8" w:rsidP="00246DBD">
      <w:pPr>
        <w:rPr>
          <w:rFonts w:ascii="Times New Roman" w:hAnsi="Times New Roman" w:cs="Times New Roman"/>
        </w:rPr>
      </w:pPr>
    </w:p>
    <w:p w14:paraId="1E42C098" w14:textId="460BE4FD" w:rsidR="004E33C8" w:rsidRDefault="004E33C8" w:rsidP="00246DBD">
      <w:pPr>
        <w:rPr>
          <w:rFonts w:ascii="Times New Roman" w:hAnsi="Times New Roman" w:cs="Times New Roman"/>
        </w:rPr>
      </w:pPr>
    </w:p>
    <w:p w14:paraId="515CAA2C" w14:textId="085B5293" w:rsidR="004E33C8" w:rsidRDefault="004E33C8" w:rsidP="00246DBD">
      <w:pPr>
        <w:rPr>
          <w:rFonts w:ascii="Times New Roman" w:hAnsi="Times New Roman" w:cs="Times New Roman"/>
        </w:rPr>
      </w:pPr>
    </w:p>
    <w:p w14:paraId="327B8E2C" w14:textId="7CD07522" w:rsidR="004E33C8" w:rsidRDefault="004E33C8" w:rsidP="00246DBD">
      <w:pPr>
        <w:rPr>
          <w:rFonts w:ascii="Times New Roman" w:hAnsi="Times New Roman" w:cs="Times New Roman"/>
        </w:rPr>
      </w:pPr>
    </w:p>
    <w:p w14:paraId="642AA325" w14:textId="5F71AF37" w:rsidR="004E33C8" w:rsidRDefault="004E33C8" w:rsidP="00246DBD">
      <w:pPr>
        <w:rPr>
          <w:rFonts w:ascii="Times New Roman" w:hAnsi="Times New Roman" w:cs="Times New Roman"/>
        </w:rPr>
      </w:pPr>
    </w:p>
    <w:p w14:paraId="275BCD10" w14:textId="3EBCCE5E" w:rsidR="004E33C8" w:rsidRDefault="004E33C8" w:rsidP="00246DBD">
      <w:pPr>
        <w:rPr>
          <w:rFonts w:ascii="Times New Roman" w:hAnsi="Times New Roman" w:cs="Times New Roman"/>
        </w:rPr>
      </w:pPr>
    </w:p>
    <w:p w14:paraId="6C45B9C6" w14:textId="682A905C" w:rsidR="004E33C8" w:rsidRDefault="004E33C8" w:rsidP="00246DBD">
      <w:pPr>
        <w:rPr>
          <w:rFonts w:ascii="Times New Roman" w:hAnsi="Times New Roman" w:cs="Times New Roman"/>
        </w:rPr>
      </w:pPr>
    </w:p>
    <w:p w14:paraId="43F105FE" w14:textId="44ADA69A" w:rsidR="004E33C8" w:rsidRDefault="004E33C8" w:rsidP="00246DBD">
      <w:pPr>
        <w:rPr>
          <w:rFonts w:ascii="Times New Roman" w:hAnsi="Times New Roman" w:cs="Times New Roman"/>
        </w:rPr>
      </w:pPr>
    </w:p>
    <w:p w14:paraId="54DD2FA5" w14:textId="7194ADAD" w:rsidR="004E33C8" w:rsidRDefault="004E33C8" w:rsidP="00246DBD">
      <w:pPr>
        <w:rPr>
          <w:rFonts w:ascii="Times New Roman" w:hAnsi="Times New Roman" w:cs="Times New Roman"/>
        </w:rPr>
      </w:pPr>
    </w:p>
    <w:p w14:paraId="6FD7B304" w14:textId="1966F81E" w:rsidR="004E33C8" w:rsidRDefault="004E33C8" w:rsidP="00246DBD">
      <w:pPr>
        <w:rPr>
          <w:rFonts w:ascii="Times New Roman" w:hAnsi="Times New Roman" w:cs="Times New Roman"/>
        </w:rPr>
      </w:pPr>
    </w:p>
    <w:p w14:paraId="1E4944AF" w14:textId="022EE025" w:rsidR="004E33C8" w:rsidRDefault="004E33C8" w:rsidP="00246DBD">
      <w:pPr>
        <w:rPr>
          <w:rFonts w:ascii="Times New Roman" w:hAnsi="Times New Roman" w:cs="Times New Roman"/>
        </w:rPr>
      </w:pPr>
    </w:p>
    <w:p w14:paraId="5B5996E6" w14:textId="4552E0CA" w:rsidR="004E33C8" w:rsidRDefault="004E33C8" w:rsidP="00246DBD">
      <w:pPr>
        <w:rPr>
          <w:rFonts w:ascii="Times New Roman" w:hAnsi="Times New Roman" w:cs="Times New Roman"/>
        </w:rPr>
      </w:pPr>
    </w:p>
    <w:p w14:paraId="17869182" w14:textId="0BE9B131" w:rsidR="004E33C8" w:rsidRDefault="004E33C8" w:rsidP="00246DBD">
      <w:pPr>
        <w:rPr>
          <w:rFonts w:ascii="Times New Roman" w:hAnsi="Times New Roman" w:cs="Times New Roman"/>
        </w:rPr>
      </w:pPr>
    </w:p>
    <w:p w14:paraId="1F3F6145" w14:textId="11AC0552" w:rsidR="004E33C8" w:rsidRDefault="004E33C8" w:rsidP="00246DBD">
      <w:pPr>
        <w:rPr>
          <w:rFonts w:ascii="Times New Roman" w:hAnsi="Times New Roman" w:cs="Times New Roman"/>
        </w:rPr>
      </w:pPr>
    </w:p>
    <w:p w14:paraId="0F54E5F2" w14:textId="28396301" w:rsidR="004E33C8" w:rsidRDefault="004E33C8" w:rsidP="00246DBD">
      <w:pPr>
        <w:rPr>
          <w:rFonts w:ascii="Times New Roman" w:hAnsi="Times New Roman" w:cs="Times New Roman"/>
        </w:rPr>
      </w:pPr>
    </w:p>
    <w:p w14:paraId="3C97E8D1" w14:textId="74E588AF" w:rsidR="004E33C8" w:rsidRDefault="004E33C8" w:rsidP="00246DBD">
      <w:pPr>
        <w:rPr>
          <w:rFonts w:ascii="Times New Roman" w:hAnsi="Times New Roman" w:cs="Times New Roman"/>
        </w:rPr>
      </w:pPr>
    </w:p>
    <w:p w14:paraId="24B9854E" w14:textId="4835397A" w:rsidR="004E33C8" w:rsidRDefault="004E33C8" w:rsidP="00246DBD">
      <w:pPr>
        <w:rPr>
          <w:rFonts w:ascii="Times New Roman" w:hAnsi="Times New Roman" w:cs="Times New Roman"/>
        </w:rPr>
      </w:pPr>
    </w:p>
    <w:p w14:paraId="3CEAD2E4" w14:textId="77777777" w:rsidR="004E33C8" w:rsidRPr="006859D7" w:rsidRDefault="004E33C8" w:rsidP="00246DBD">
      <w:pPr>
        <w:rPr>
          <w:rFonts w:ascii="Times New Roman" w:hAnsi="Times New Roman" w:cs="Times New Roman"/>
        </w:rPr>
      </w:pPr>
    </w:p>
    <w:p w14:paraId="4C5D9217" w14:textId="77777777" w:rsidR="00246DBD" w:rsidRPr="006859D7" w:rsidRDefault="00246DBD" w:rsidP="009A3267">
      <w:pPr>
        <w:pStyle w:val="Ttulo3"/>
      </w:pPr>
      <w:bookmarkStart w:id="16" w:name="_Toc105426049"/>
      <w:r w:rsidRPr="006859D7">
        <w:rPr>
          <w:lang w:val="es-PE"/>
        </w:rPr>
        <w:lastRenderedPageBreak/>
        <w:t>Ejercici</w:t>
      </w:r>
      <w:r w:rsidRPr="006859D7">
        <w:t>o 2</w:t>
      </w:r>
      <w:bookmarkEnd w:id="16"/>
    </w:p>
    <w:p w14:paraId="3CBA66AE" w14:textId="4605E689" w:rsidR="00246DBD" w:rsidRPr="006859D7" w:rsidRDefault="00246DBD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601F162" w14:textId="05A89BD9" w:rsidR="00246DBD" w:rsidRDefault="00246DBD" w:rsidP="00246DBD">
      <w:pPr>
        <w:rPr>
          <w:rFonts w:ascii="Times New Roman" w:hAnsi="Times New Roman" w:cs="Times New Roman"/>
        </w:rPr>
      </w:pPr>
    </w:p>
    <w:p w14:paraId="306F8224" w14:textId="409BFA27" w:rsidR="004E33C8" w:rsidRDefault="004E33C8" w:rsidP="00246DBD">
      <w:pPr>
        <w:rPr>
          <w:rFonts w:ascii="Times New Roman" w:hAnsi="Times New Roman" w:cs="Times New Roman"/>
        </w:rPr>
      </w:pPr>
    </w:p>
    <w:p w14:paraId="3AD882CF" w14:textId="546A5C65" w:rsidR="004E33C8" w:rsidRDefault="004E33C8" w:rsidP="00246DBD">
      <w:pPr>
        <w:rPr>
          <w:rFonts w:ascii="Times New Roman" w:hAnsi="Times New Roman" w:cs="Times New Roman"/>
        </w:rPr>
      </w:pPr>
    </w:p>
    <w:p w14:paraId="0F676C6E" w14:textId="2074D0CD" w:rsidR="004E33C8" w:rsidRDefault="004E33C8" w:rsidP="00246DBD">
      <w:pPr>
        <w:rPr>
          <w:rFonts w:ascii="Times New Roman" w:hAnsi="Times New Roman" w:cs="Times New Roman"/>
        </w:rPr>
      </w:pPr>
    </w:p>
    <w:p w14:paraId="3C7B1CEB" w14:textId="51DCD890" w:rsidR="004E33C8" w:rsidRDefault="004E33C8" w:rsidP="00246DBD">
      <w:pPr>
        <w:rPr>
          <w:rFonts w:ascii="Times New Roman" w:hAnsi="Times New Roman" w:cs="Times New Roman"/>
        </w:rPr>
      </w:pPr>
    </w:p>
    <w:p w14:paraId="206CEF72" w14:textId="2B380B82" w:rsidR="004E33C8" w:rsidRDefault="004E33C8" w:rsidP="00246DBD">
      <w:pPr>
        <w:rPr>
          <w:rFonts w:ascii="Times New Roman" w:hAnsi="Times New Roman" w:cs="Times New Roman"/>
        </w:rPr>
      </w:pPr>
    </w:p>
    <w:p w14:paraId="201E374C" w14:textId="4BFCDA12" w:rsidR="004E33C8" w:rsidRDefault="004E33C8" w:rsidP="00246DBD">
      <w:pPr>
        <w:rPr>
          <w:rFonts w:ascii="Times New Roman" w:hAnsi="Times New Roman" w:cs="Times New Roman"/>
        </w:rPr>
      </w:pPr>
    </w:p>
    <w:p w14:paraId="3E46B9E2" w14:textId="025AEF55" w:rsidR="004E33C8" w:rsidRDefault="004E33C8" w:rsidP="00246DBD">
      <w:pPr>
        <w:rPr>
          <w:rFonts w:ascii="Times New Roman" w:hAnsi="Times New Roman" w:cs="Times New Roman"/>
        </w:rPr>
      </w:pPr>
    </w:p>
    <w:p w14:paraId="759C48BF" w14:textId="6FC68B24" w:rsidR="004E33C8" w:rsidRDefault="004E33C8" w:rsidP="00246DBD">
      <w:pPr>
        <w:rPr>
          <w:rFonts w:ascii="Times New Roman" w:hAnsi="Times New Roman" w:cs="Times New Roman"/>
        </w:rPr>
      </w:pPr>
    </w:p>
    <w:p w14:paraId="2ED4E1E2" w14:textId="1EC25469" w:rsidR="004E33C8" w:rsidRDefault="004E33C8" w:rsidP="00246DBD">
      <w:pPr>
        <w:rPr>
          <w:rFonts w:ascii="Times New Roman" w:hAnsi="Times New Roman" w:cs="Times New Roman"/>
        </w:rPr>
      </w:pPr>
    </w:p>
    <w:p w14:paraId="202D09E0" w14:textId="28F84214" w:rsidR="004E33C8" w:rsidRDefault="004E33C8" w:rsidP="00246DBD">
      <w:pPr>
        <w:rPr>
          <w:rFonts w:ascii="Times New Roman" w:hAnsi="Times New Roman" w:cs="Times New Roman"/>
        </w:rPr>
      </w:pPr>
    </w:p>
    <w:p w14:paraId="570BC8D7" w14:textId="45BF8759" w:rsidR="004E33C8" w:rsidRDefault="004E33C8" w:rsidP="00246DBD">
      <w:pPr>
        <w:rPr>
          <w:rFonts w:ascii="Times New Roman" w:hAnsi="Times New Roman" w:cs="Times New Roman"/>
        </w:rPr>
      </w:pPr>
    </w:p>
    <w:p w14:paraId="5FB84343" w14:textId="5C76995B" w:rsidR="004E33C8" w:rsidRDefault="004E33C8" w:rsidP="00246DBD">
      <w:pPr>
        <w:rPr>
          <w:rFonts w:ascii="Times New Roman" w:hAnsi="Times New Roman" w:cs="Times New Roman"/>
        </w:rPr>
      </w:pPr>
    </w:p>
    <w:p w14:paraId="4CE62D79" w14:textId="5AEC8FB6" w:rsidR="004E33C8" w:rsidRDefault="004E33C8" w:rsidP="00246DBD">
      <w:pPr>
        <w:rPr>
          <w:rFonts w:ascii="Times New Roman" w:hAnsi="Times New Roman" w:cs="Times New Roman"/>
        </w:rPr>
      </w:pPr>
    </w:p>
    <w:p w14:paraId="40520D43" w14:textId="57DE32F9" w:rsidR="004E33C8" w:rsidRDefault="004E33C8" w:rsidP="00246DBD">
      <w:pPr>
        <w:rPr>
          <w:rFonts w:ascii="Times New Roman" w:hAnsi="Times New Roman" w:cs="Times New Roman"/>
        </w:rPr>
      </w:pPr>
    </w:p>
    <w:p w14:paraId="02566BAE" w14:textId="635E1759" w:rsidR="004E33C8" w:rsidRDefault="004E33C8" w:rsidP="00246DBD">
      <w:pPr>
        <w:rPr>
          <w:rFonts w:ascii="Times New Roman" w:hAnsi="Times New Roman" w:cs="Times New Roman"/>
        </w:rPr>
      </w:pPr>
    </w:p>
    <w:p w14:paraId="2BB2A82B" w14:textId="6F0591ED" w:rsidR="004E33C8" w:rsidRDefault="004E33C8" w:rsidP="00246DBD">
      <w:pPr>
        <w:rPr>
          <w:rFonts w:ascii="Times New Roman" w:hAnsi="Times New Roman" w:cs="Times New Roman"/>
        </w:rPr>
      </w:pPr>
    </w:p>
    <w:p w14:paraId="43BC356C" w14:textId="7FC76909" w:rsidR="004E33C8" w:rsidRDefault="004E33C8" w:rsidP="00246DBD">
      <w:pPr>
        <w:rPr>
          <w:rFonts w:ascii="Times New Roman" w:hAnsi="Times New Roman" w:cs="Times New Roman"/>
        </w:rPr>
      </w:pPr>
    </w:p>
    <w:p w14:paraId="20156F57" w14:textId="7F315CE4" w:rsidR="004E33C8" w:rsidRDefault="004E33C8" w:rsidP="00246DBD">
      <w:pPr>
        <w:rPr>
          <w:rFonts w:ascii="Times New Roman" w:hAnsi="Times New Roman" w:cs="Times New Roman"/>
        </w:rPr>
      </w:pPr>
    </w:p>
    <w:p w14:paraId="23C59E27" w14:textId="587E05F3" w:rsidR="004E33C8" w:rsidRDefault="004E33C8" w:rsidP="00246DBD">
      <w:pPr>
        <w:rPr>
          <w:rFonts w:ascii="Times New Roman" w:hAnsi="Times New Roman" w:cs="Times New Roman"/>
        </w:rPr>
      </w:pPr>
    </w:p>
    <w:p w14:paraId="75B7206D" w14:textId="6D0043AC" w:rsidR="004E33C8" w:rsidRDefault="004E33C8" w:rsidP="00246DBD">
      <w:pPr>
        <w:rPr>
          <w:rFonts w:ascii="Times New Roman" w:hAnsi="Times New Roman" w:cs="Times New Roman"/>
        </w:rPr>
      </w:pPr>
    </w:p>
    <w:p w14:paraId="3E3110CD" w14:textId="5B64D733" w:rsidR="004E33C8" w:rsidRDefault="004E33C8" w:rsidP="00246DBD">
      <w:pPr>
        <w:rPr>
          <w:rFonts w:ascii="Times New Roman" w:hAnsi="Times New Roman" w:cs="Times New Roman"/>
        </w:rPr>
      </w:pPr>
    </w:p>
    <w:p w14:paraId="46A0B7F0" w14:textId="413B7D2A" w:rsidR="004E33C8" w:rsidRDefault="004E33C8" w:rsidP="00246DBD">
      <w:pPr>
        <w:rPr>
          <w:rFonts w:ascii="Times New Roman" w:hAnsi="Times New Roman" w:cs="Times New Roman"/>
        </w:rPr>
      </w:pPr>
    </w:p>
    <w:p w14:paraId="223D94FE" w14:textId="126C5CBF" w:rsidR="004E33C8" w:rsidRDefault="004E33C8" w:rsidP="00246DBD">
      <w:pPr>
        <w:rPr>
          <w:rFonts w:ascii="Times New Roman" w:hAnsi="Times New Roman" w:cs="Times New Roman"/>
        </w:rPr>
      </w:pPr>
    </w:p>
    <w:p w14:paraId="622EC60E" w14:textId="2EF8B162" w:rsidR="004E33C8" w:rsidRDefault="004E33C8" w:rsidP="00246DBD">
      <w:pPr>
        <w:rPr>
          <w:rFonts w:ascii="Times New Roman" w:hAnsi="Times New Roman" w:cs="Times New Roman"/>
        </w:rPr>
      </w:pPr>
    </w:p>
    <w:p w14:paraId="15B9CF8D" w14:textId="0C7DDD97" w:rsidR="004E33C8" w:rsidRDefault="004E33C8" w:rsidP="00246DBD">
      <w:pPr>
        <w:rPr>
          <w:rFonts w:ascii="Times New Roman" w:hAnsi="Times New Roman" w:cs="Times New Roman"/>
        </w:rPr>
      </w:pPr>
    </w:p>
    <w:p w14:paraId="53AAA041" w14:textId="6D1BEE2A" w:rsidR="004E33C8" w:rsidRDefault="004E33C8" w:rsidP="00246DBD">
      <w:pPr>
        <w:rPr>
          <w:rFonts w:ascii="Times New Roman" w:hAnsi="Times New Roman" w:cs="Times New Roman"/>
        </w:rPr>
      </w:pPr>
    </w:p>
    <w:p w14:paraId="638CC37B" w14:textId="70EC7C28" w:rsidR="004E33C8" w:rsidRDefault="004E33C8" w:rsidP="00246DBD">
      <w:pPr>
        <w:rPr>
          <w:rFonts w:ascii="Times New Roman" w:hAnsi="Times New Roman" w:cs="Times New Roman"/>
        </w:rPr>
      </w:pPr>
    </w:p>
    <w:p w14:paraId="3B641167" w14:textId="76003351" w:rsidR="004E33C8" w:rsidRDefault="004E33C8" w:rsidP="00246DBD">
      <w:pPr>
        <w:rPr>
          <w:rFonts w:ascii="Times New Roman" w:hAnsi="Times New Roman" w:cs="Times New Roman"/>
        </w:rPr>
      </w:pPr>
    </w:p>
    <w:p w14:paraId="00BD9607" w14:textId="2AE83C7B" w:rsidR="004E33C8" w:rsidRDefault="004E33C8" w:rsidP="00246DBD">
      <w:pPr>
        <w:rPr>
          <w:rFonts w:ascii="Times New Roman" w:hAnsi="Times New Roman" w:cs="Times New Roman"/>
        </w:rPr>
      </w:pPr>
    </w:p>
    <w:p w14:paraId="2A6516EC" w14:textId="3E2B58B5" w:rsidR="004E33C8" w:rsidRDefault="004E33C8" w:rsidP="00246DBD">
      <w:pPr>
        <w:rPr>
          <w:rFonts w:ascii="Times New Roman" w:hAnsi="Times New Roman" w:cs="Times New Roman"/>
        </w:rPr>
      </w:pPr>
    </w:p>
    <w:p w14:paraId="1FF6FCFC" w14:textId="18565264" w:rsidR="004E33C8" w:rsidRDefault="004E33C8" w:rsidP="00246DBD">
      <w:pPr>
        <w:rPr>
          <w:rFonts w:ascii="Times New Roman" w:hAnsi="Times New Roman" w:cs="Times New Roman"/>
        </w:rPr>
      </w:pPr>
    </w:p>
    <w:p w14:paraId="42A393E1" w14:textId="630E932F" w:rsidR="004E33C8" w:rsidRDefault="004E33C8" w:rsidP="00246DBD">
      <w:pPr>
        <w:rPr>
          <w:rFonts w:ascii="Times New Roman" w:hAnsi="Times New Roman" w:cs="Times New Roman"/>
        </w:rPr>
      </w:pPr>
    </w:p>
    <w:p w14:paraId="4131664A" w14:textId="323ECE8C" w:rsidR="004E33C8" w:rsidRDefault="004E33C8" w:rsidP="00246DBD">
      <w:pPr>
        <w:rPr>
          <w:rFonts w:ascii="Times New Roman" w:hAnsi="Times New Roman" w:cs="Times New Roman"/>
        </w:rPr>
      </w:pPr>
    </w:p>
    <w:p w14:paraId="2E8690A0" w14:textId="0DF6629D" w:rsidR="004E33C8" w:rsidRDefault="004E33C8" w:rsidP="00246DBD">
      <w:pPr>
        <w:rPr>
          <w:rFonts w:ascii="Times New Roman" w:hAnsi="Times New Roman" w:cs="Times New Roman"/>
        </w:rPr>
      </w:pPr>
    </w:p>
    <w:p w14:paraId="4031CB4C" w14:textId="3B7B3138" w:rsidR="004E33C8" w:rsidRDefault="004E33C8" w:rsidP="00246DBD">
      <w:pPr>
        <w:rPr>
          <w:rFonts w:ascii="Times New Roman" w:hAnsi="Times New Roman" w:cs="Times New Roman"/>
        </w:rPr>
      </w:pPr>
    </w:p>
    <w:p w14:paraId="001C0844" w14:textId="2A930200" w:rsidR="004E33C8" w:rsidRDefault="004E33C8" w:rsidP="00246DBD">
      <w:pPr>
        <w:rPr>
          <w:rFonts w:ascii="Times New Roman" w:hAnsi="Times New Roman" w:cs="Times New Roman"/>
        </w:rPr>
      </w:pPr>
    </w:p>
    <w:p w14:paraId="64C070D8" w14:textId="2B6EC81C" w:rsidR="004E33C8" w:rsidRDefault="004E33C8" w:rsidP="00246DBD">
      <w:pPr>
        <w:rPr>
          <w:rFonts w:ascii="Times New Roman" w:hAnsi="Times New Roman" w:cs="Times New Roman"/>
        </w:rPr>
      </w:pPr>
    </w:p>
    <w:p w14:paraId="53FFA0FA" w14:textId="7B8F8427" w:rsidR="004E33C8" w:rsidRDefault="004E33C8" w:rsidP="00246DBD">
      <w:pPr>
        <w:rPr>
          <w:rFonts w:ascii="Times New Roman" w:hAnsi="Times New Roman" w:cs="Times New Roman"/>
        </w:rPr>
      </w:pPr>
    </w:p>
    <w:p w14:paraId="4BCDCA6C" w14:textId="17AFB614" w:rsidR="004E33C8" w:rsidRDefault="004E33C8" w:rsidP="00246DBD">
      <w:pPr>
        <w:rPr>
          <w:rFonts w:ascii="Times New Roman" w:hAnsi="Times New Roman" w:cs="Times New Roman"/>
        </w:rPr>
      </w:pPr>
    </w:p>
    <w:p w14:paraId="4AE8D1F1" w14:textId="592CC28E" w:rsidR="004E33C8" w:rsidRDefault="004E33C8" w:rsidP="00246DBD">
      <w:pPr>
        <w:rPr>
          <w:rFonts w:ascii="Times New Roman" w:hAnsi="Times New Roman" w:cs="Times New Roman"/>
        </w:rPr>
      </w:pPr>
    </w:p>
    <w:p w14:paraId="2530A1B9" w14:textId="556EBDC3" w:rsidR="004E33C8" w:rsidRDefault="004E33C8" w:rsidP="00246DBD">
      <w:pPr>
        <w:rPr>
          <w:rFonts w:ascii="Times New Roman" w:hAnsi="Times New Roman" w:cs="Times New Roman"/>
        </w:rPr>
      </w:pPr>
    </w:p>
    <w:p w14:paraId="1472B8AF" w14:textId="33884DE4" w:rsidR="004E33C8" w:rsidRDefault="004E33C8" w:rsidP="00246DBD">
      <w:pPr>
        <w:rPr>
          <w:rFonts w:ascii="Times New Roman" w:hAnsi="Times New Roman" w:cs="Times New Roman"/>
        </w:rPr>
      </w:pPr>
    </w:p>
    <w:p w14:paraId="0F20E2FF" w14:textId="69D13FD4" w:rsidR="004E33C8" w:rsidRDefault="004E33C8" w:rsidP="00246DBD">
      <w:pPr>
        <w:rPr>
          <w:rFonts w:ascii="Times New Roman" w:hAnsi="Times New Roman" w:cs="Times New Roman"/>
        </w:rPr>
      </w:pPr>
    </w:p>
    <w:p w14:paraId="1B8A94D0" w14:textId="77777777" w:rsidR="004E33C8" w:rsidRPr="006859D7" w:rsidRDefault="004E33C8" w:rsidP="00246DBD">
      <w:pPr>
        <w:rPr>
          <w:rFonts w:ascii="Times New Roman" w:hAnsi="Times New Roman" w:cs="Times New Roman"/>
        </w:rPr>
      </w:pPr>
    </w:p>
    <w:p w14:paraId="23962414" w14:textId="77777777" w:rsidR="00246DBD" w:rsidRPr="006859D7" w:rsidRDefault="00246DBD" w:rsidP="009A3267">
      <w:pPr>
        <w:pStyle w:val="Ttulo3"/>
      </w:pPr>
      <w:bookmarkStart w:id="17" w:name="_Toc105426050"/>
      <w:r w:rsidRPr="006859D7">
        <w:lastRenderedPageBreak/>
        <w:t>Ejercicio 3</w:t>
      </w:r>
      <w:bookmarkEnd w:id="17"/>
    </w:p>
    <w:p w14:paraId="51F2E72F" w14:textId="4D83C0C0" w:rsidR="00246DBD" w:rsidRPr="006859D7" w:rsidRDefault="00246DBD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286656F" w14:textId="4C30815D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BDFB8C1" w14:textId="50BFBA80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629A0A" w14:textId="6FBC4DCB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6014E9F" w14:textId="1B31F691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CCD31E" w14:textId="5ACC19D0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3071A53" w14:textId="2289D339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C78E8DB" w14:textId="6589E768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67F766A" w14:textId="12EEC775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D668C39" w14:textId="121E53CE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081CB4C" w14:textId="7E60E4B1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326272" w14:textId="35F78AE7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4989170" w14:textId="1C106782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C5F9668" w14:textId="3A19E5C1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E8FEC04" w14:textId="425E1332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E13326B" w14:textId="3181F0C3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0FE4407" w14:textId="15849C8F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B76CF87" w14:textId="38041CA6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0CBE566" w14:textId="792C2C67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EB06E05" w14:textId="4179805F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D3E8C15" w14:textId="1390FE16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C706098" w14:textId="3E366F73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95E6C83" w14:textId="4675C058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E60D93F" w14:textId="547B013B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DEB08E2" w14:textId="0CC06E6B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E7C8D48" w14:textId="77777777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E9BE0B2" w14:textId="11292E6B" w:rsidR="00246DBD" w:rsidRPr="006859D7" w:rsidRDefault="00246DBD" w:rsidP="00246DBD">
      <w:pPr>
        <w:rPr>
          <w:rFonts w:ascii="Times New Roman" w:hAnsi="Times New Roman" w:cs="Times New Roman"/>
        </w:rPr>
      </w:pPr>
    </w:p>
    <w:p w14:paraId="73E66C46" w14:textId="69D4BC7A" w:rsidR="006859D7" w:rsidRPr="006859D7" w:rsidRDefault="006859D7" w:rsidP="00246DBD">
      <w:pPr>
        <w:rPr>
          <w:rFonts w:ascii="Times New Roman" w:hAnsi="Times New Roman" w:cs="Times New Roman"/>
        </w:rPr>
      </w:pPr>
    </w:p>
    <w:p w14:paraId="214F88B0" w14:textId="2341202E" w:rsidR="006859D7" w:rsidRDefault="006859D7" w:rsidP="00246DBD">
      <w:pPr>
        <w:rPr>
          <w:rFonts w:ascii="Times New Roman" w:hAnsi="Times New Roman" w:cs="Times New Roman"/>
        </w:rPr>
      </w:pPr>
    </w:p>
    <w:p w14:paraId="147C47DA" w14:textId="095D4F12" w:rsidR="004E33C8" w:rsidRDefault="004E33C8" w:rsidP="00246DBD">
      <w:pPr>
        <w:rPr>
          <w:rFonts w:ascii="Times New Roman" w:hAnsi="Times New Roman" w:cs="Times New Roman"/>
        </w:rPr>
      </w:pPr>
    </w:p>
    <w:p w14:paraId="5BAF11BF" w14:textId="6648ACAB" w:rsidR="004E33C8" w:rsidRDefault="004E33C8" w:rsidP="00246DBD">
      <w:pPr>
        <w:rPr>
          <w:rFonts w:ascii="Times New Roman" w:hAnsi="Times New Roman" w:cs="Times New Roman"/>
        </w:rPr>
      </w:pPr>
    </w:p>
    <w:p w14:paraId="0D1505A0" w14:textId="7A857502" w:rsidR="004E33C8" w:rsidRDefault="004E33C8" w:rsidP="00246DBD">
      <w:pPr>
        <w:rPr>
          <w:rFonts w:ascii="Times New Roman" w:hAnsi="Times New Roman" w:cs="Times New Roman"/>
        </w:rPr>
      </w:pPr>
    </w:p>
    <w:p w14:paraId="6CE6BC2B" w14:textId="6ACDB3EE" w:rsidR="004E33C8" w:rsidRDefault="004E33C8" w:rsidP="00246DBD">
      <w:pPr>
        <w:rPr>
          <w:rFonts w:ascii="Times New Roman" w:hAnsi="Times New Roman" w:cs="Times New Roman"/>
        </w:rPr>
      </w:pPr>
    </w:p>
    <w:p w14:paraId="707CAA78" w14:textId="79A4A4EB" w:rsidR="004E33C8" w:rsidRDefault="004E33C8" w:rsidP="00246DBD">
      <w:pPr>
        <w:rPr>
          <w:rFonts w:ascii="Times New Roman" w:hAnsi="Times New Roman" w:cs="Times New Roman"/>
        </w:rPr>
      </w:pPr>
    </w:p>
    <w:p w14:paraId="3C57B7CB" w14:textId="0C32BA4B" w:rsidR="004E33C8" w:rsidRDefault="004E33C8" w:rsidP="00246DBD">
      <w:pPr>
        <w:rPr>
          <w:rFonts w:ascii="Times New Roman" w:hAnsi="Times New Roman" w:cs="Times New Roman"/>
        </w:rPr>
      </w:pPr>
    </w:p>
    <w:p w14:paraId="11219708" w14:textId="50ABC1D5" w:rsidR="004E33C8" w:rsidRDefault="004E33C8" w:rsidP="00246DBD">
      <w:pPr>
        <w:rPr>
          <w:rFonts w:ascii="Times New Roman" w:hAnsi="Times New Roman" w:cs="Times New Roman"/>
        </w:rPr>
      </w:pPr>
    </w:p>
    <w:p w14:paraId="6837DD7F" w14:textId="4239382A" w:rsidR="004E33C8" w:rsidRDefault="004E33C8" w:rsidP="00246DBD">
      <w:pPr>
        <w:rPr>
          <w:rFonts w:ascii="Times New Roman" w:hAnsi="Times New Roman" w:cs="Times New Roman"/>
        </w:rPr>
      </w:pPr>
    </w:p>
    <w:p w14:paraId="282C73BC" w14:textId="4C60A9EB" w:rsidR="004E33C8" w:rsidRDefault="004E33C8" w:rsidP="00246DBD">
      <w:pPr>
        <w:rPr>
          <w:rFonts w:ascii="Times New Roman" w:hAnsi="Times New Roman" w:cs="Times New Roman"/>
        </w:rPr>
      </w:pPr>
    </w:p>
    <w:p w14:paraId="3363862C" w14:textId="0C1F0BBF" w:rsidR="004E33C8" w:rsidRDefault="004E33C8" w:rsidP="00246DBD">
      <w:pPr>
        <w:rPr>
          <w:rFonts w:ascii="Times New Roman" w:hAnsi="Times New Roman" w:cs="Times New Roman"/>
        </w:rPr>
      </w:pPr>
    </w:p>
    <w:p w14:paraId="1E1255FC" w14:textId="407975D8" w:rsidR="004E33C8" w:rsidRDefault="004E33C8" w:rsidP="00246DBD">
      <w:pPr>
        <w:rPr>
          <w:rFonts w:ascii="Times New Roman" w:hAnsi="Times New Roman" w:cs="Times New Roman"/>
        </w:rPr>
      </w:pPr>
    </w:p>
    <w:p w14:paraId="0EAABC62" w14:textId="4709B812" w:rsidR="004E33C8" w:rsidRDefault="004E33C8" w:rsidP="00246DBD">
      <w:pPr>
        <w:rPr>
          <w:rFonts w:ascii="Times New Roman" w:hAnsi="Times New Roman" w:cs="Times New Roman"/>
        </w:rPr>
      </w:pPr>
    </w:p>
    <w:p w14:paraId="5AE7546B" w14:textId="779E6A74" w:rsidR="004E33C8" w:rsidRDefault="004E33C8" w:rsidP="00246DBD">
      <w:pPr>
        <w:rPr>
          <w:rFonts w:ascii="Times New Roman" w:hAnsi="Times New Roman" w:cs="Times New Roman"/>
        </w:rPr>
      </w:pPr>
    </w:p>
    <w:p w14:paraId="1366DF53" w14:textId="6C923E4E" w:rsidR="004E33C8" w:rsidRDefault="004E33C8" w:rsidP="00246DBD">
      <w:pPr>
        <w:rPr>
          <w:rFonts w:ascii="Times New Roman" w:hAnsi="Times New Roman" w:cs="Times New Roman"/>
        </w:rPr>
      </w:pPr>
    </w:p>
    <w:p w14:paraId="416D174B" w14:textId="77777777" w:rsidR="004E33C8" w:rsidRPr="006859D7" w:rsidRDefault="004E33C8" w:rsidP="00246DBD">
      <w:pPr>
        <w:rPr>
          <w:rFonts w:ascii="Times New Roman" w:hAnsi="Times New Roman" w:cs="Times New Roman"/>
        </w:rPr>
      </w:pPr>
    </w:p>
    <w:p w14:paraId="1C7BBD5D" w14:textId="521C522F" w:rsidR="006859D7" w:rsidRPr="006859D7" w:rsidRDefault="006859D7" w:rsidP="00246DBD">
      <w:pPr>
        <w:rPr>
          <w:rFonts w:ascii="Times New Roman" w:hAnsi="Times New Roman" w:cs="Times New Roman"/>
        </w:rPr>
      </w:pPr>
    </w:p>
    <w:p w14:paraId="2389A4CD" w14:textId="72840A23" w:rsidR="006859D7" w:rsidRPr="006859D7" w:rsidRDefault="006859D7" w:rsidP="00246DBD">
      <w:pPr>
        <w:rPr>
          <w:rFonts w:ascii="Times New Roman" w:hAnsi="Times New Roman" w:cs="Times New Roman"/>
        </w:rPr>
      </w:pPr>
    </w:p>
    <w:p w14:paraId="4E85CD5C" w14:textId="7E242AF2" w:rsidR="006859D7" w:rsidRPr="006859D7" w:rsidRDefault="006859D7" w:rsidP="00246DBD">
      <w:pPr>
        <w:rPr>
          <w:rFonts w:ascii="Times New Roman" w:hAnsi="Times New Roman" w:cs="Times New Roman"/>
        </w:rPr>
      </w:pPr>
    </w:p>
    <w:p w14:paraId="4C906EAA" w14:textId="77777777" w:rsidR="006859D7" w:rsidRPr="006859D7" w:rsidRDefault="006859D7" w:rsidP="00246DBD">
      <w:pPr>
        <w:rPr>
          <w:rFonts w:ascii="Times New Roman" w:hAnsi="Times New Roman" w:cs="Times New Roman"/>
        </w:rPr>
      </w:pPr>
    </w:p>
    <w:p w14:paraId="27C98BA0" w14:textId="615DAEE3" w:rsidR="00246DBD" w:rsidRPr="006859D7" w:rsidRDefault="00246DBD" w:rsidP="009A3267">
      <w:pPr>
        <w:pStyle w:val="Ttulo3"/>
      </w:pPr>
      <w:bookmarkStart w:id="18" w:name="_Toc105426051"/>
      <w:r w:rsidRPr="006859D7">
        <w:t>Ejercicio 4</w:t>
      </w:r>
      <w:bookmarkEnd w:id="18"/>
    </w:p>
    <w:p w14:paraId="4F4ADE40" w14:textId="70A5E831" w:rsidR="00246DBD" w:rsidRPr="006859D7" w:rsidRDefault="00246DBD" w:rsidP="00246DBD">
      <w:pPr>
        <w:widowControl/>
        <w:adjustRightInd w:val="0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val="es-PE"/>
        </w:rPr>
      </w:pPr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>La Ley de Grashof establece que un mecanismo de cuatro barras tiene al menos una articulación de revolución completa, si y solo si la suma de las longitudes de la barra más corta (S) y la barra más larga (L) es menor o igual que la suma de las</w:t>
      </w:r>
    </w:p>
    <w:p w14:paraId="063D2E78" w14:textId="35290EB6" w:rsidR="00246DBD" w:rsidRPr="006859D7" w:rsidRDefault="00246DBD" w:rsidP="00246DBD">
      <w:pPr>
        <w:widowControl/>
        <w:adjustRightInd w:val="0"/>
        <w:ind w:left="851"/>
        <w:jc w:val="both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76E7C478" wp14:editId="26EDD340">
            <wp:simplePos x="0" y="0"/>
            <wp:positionH relativeFrom="column">
              <wp:posOffset>1475105</wp:posOffset>
            </wp:positionH>
            <wp:positionV relativeFrom="paragraph">
              <wp:posOffset>503555</wp:posOffset>
            </wp:positionV>
            <wp:extent cx="2791460" cy="2162810"/>
            <wp:effectExtent l="0" t="0" r="889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>longitudes de las barras restantes (P y Q). Escriba un programa que solicite las longitudes de las 4 barras de un mecanismo y pueda determinar si cumple con la ley de Grashof.</w:t>
      </w:r>
    </w:p>
    <w:p w14:paraId="742C76AD" w14:textId="2849E02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8D1B6D1" w14:textId="7777777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05F6663" w14:textId="7777777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86B167F" w14:textId="421679F6" w:rsidR="00246DBD" w:rsidRPr="006859D7" w:rsidRDefault="00246DBD" w:rsidP="00246DBD">
      <w:pPr>
        <w:rPr>
          <w:rFonts w:ascii="Times New Roman" w:hAnsi="Times New Roman" w:cs="Times New Roman"/>
        </w:rPr>
      </w:pPr>
    </w:p>
    <w:p w14:paraId="7351A28A" w14:textId="278C765A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2A51C42" w14:textId="10C7C895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B66BDFD" w14:textId="525CE88F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1529016" w14:textId="2CBCAD26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D4B5761" w14:textId="2E641681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0C02CC7" w14:textId="7782A6E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A4AF417" w14:textId="58830B78" w:rsidR="00246DBD" w:rsidRPr="006859D7" w:rsidRDefault="00246DBD" w:rsidP="00246DBD">
      <w:pPr>
        <w:rPr>
          <w:rFonts w:ascii="Times New Roman" w:hAnsi="Times New Roman" w:cs="Times New Roman"/>
        </w:rPr>
      </w:pPr>
    </w:p>
    <w:p w14:paraId="365BD0C3" w14:textId="7B649E54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E1B0662" w14:textId="4DD0BFD5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C5C2D3D" w14:textId="5740555A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A172F84" w14:textId="4686C24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3AD80A24" w14:textId="5B42BFE0" w:rsidR="00246DBD" w:rsidRPr="006859D7" w:rsidRDefault="009A3267" w:rsidP="00246DBD">
      <w:pPr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drawing>
          <wp:anchor distT="0" distB="0" distL="114300" distR="114300" simplePos="0" relativeHeight="251664384" behindDoc="0" locked="0" layoutInCell="1" allowOverlap="1" wp14:anchorId="6278CD22" wp14:editId="49EA3C9E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5486400" cy="40233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6C010" w14:textId="2CAB30EB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9B77418" w14:textId="78AA2CAF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44D3D37" w14:textId="183C457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FC1E95F" w14:textId="2D22B835" w:rsidR="00246DBD" w:rsidRPr="006859D7" w:rsidRDefault="00246DBD" w:rsidP="00246DBD">
      <w:pPr>
        <w:rPr>
          <w:rFonts w:ascii="Times New Roman" w:hAnsi="Times New Roman" w:cs="Times New Roman"/>
        </w:rPr>
      </w:pPr>
    </w:p>
    <w:p w14:paraId="280199CE" w14:textId="6076316D" w:rsidR="00246DBD" w:rsidRPr="006859D7" w:rsidRDefault="00246DBD" w:rsidP="00246DBD">
      <w:pPr>
        <w:rPr>
          <w:rFonts w:ascii="Times New Roman" w:hAnsi="Times New Roman" w:cs="Times New Roman"/>
        </w:rPr>
      </w:pPr>
    </w:p>
    <w:p w14:paraId="31530847" w14:textId="597151ED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B60CB89" w14:textId="7B6D29D2" w:rsidR="00246DBD" w:rsidRPr="006859D7" w:rsidRDefault="00246DBD" w:rsidP="00246DBD">
      <w:pPr>
        <w:rPr>
          <w:rFonts w:ascii="Times New Roman" w:hAnsi="Times New Roman" w:cs="Times New Roman"/>
        </w:rPr>
      </w:pPr>
    </w:p>
    <w:p w14:paraId="25EA6297" w14:textId="2BD4F3BA" w:rsidR="00246DBD" w:rsidRPr="006859D7" w:rsidRDefault="00246DBD" w:rsidP="00246DBD">
      <w:pPr>
        <w:rPr>
          <w:rFonts w:ascii="Times New Roman" w:hAnsi="Times New Roman" w:cs="Times New Roman"/>
        </w:rPr>
      </w:pPr>
    </w:p>
    <w:p w14:paraId="2396FB3E" w14:textId="723136BD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50DD9DC" w14:textId="5F6BA7A9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00BD6F6" w14:textId="214269AB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BDC97D8" w14:textId="28BA0154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2D1AE6A" w14:textId="411CC324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777237C" w14:textId="55C1A9ED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1A0BE98" w14:textId="23226A08" w:rsidR="009A3267" w:rsidRPr="006859D7" w:rsidRDefault="009A3267" w:rsidP="00246DBD">
      <w:pPr>
        <w:rPr>
          <w:rFonts w:ascii="Times New Roman" w:hAnsi="Times New Roman" w:cs="Times New Roman"/>
        </w:rPr>
      </w:pPr>
    </w:p>
    <w:p w14:paraId="084AD4CC" w14:textId="77777777" w:rsidR="009A3267" w:rsidRPr="006859D7" w:rsidRDefault="009A3267" w:rsidP="00246DBD">
      <w:pPr>
        <w:rPr>
          <w:rFonts w:ascii="Times New Roman" w:hAnsi="Times New Roman" w:cs="Times New Roman"/>
        </w:rPr>
      </w:pPr>
    </w:p>
    <w:p w14:paraId="0A1397E5" w14:textId="2CB6F254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17B4019" w14:textId="7056A40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6E0B2A6" w14:textId="353253CF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6C60D4E" w14:textId="56F952C2" w:rsidR="00246DBD" w:rsidRPr="006859D7" w:rsidRDefault="00246DBD" w:rsidP="00246DBD">
      <w:pPr>
        <w:rPr>
          <w:rFonts w:ascii="Times New Roman" w:hAnsi="Times New Roman" w:cs="Times New Roman"/>
        </w:rPr>
      </w:pPr>
    </w:p>
    <w:p w14:paraId="35E8CC1F" w14:textId="3EEB8D7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D9EDDA7" w14:textId="02AA3E31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D69D750" w14:textId="2B328089" w:rsidR="00246DBD" w:rsidRPr="006859D7" w:rsidRDefault="00246DBD" w:rsidP="00246DBD">
      <w:pPr>
        <w:pStyle w:val="Ttulo2"/>
        <w:rPr>
          <w:rFonts w:cs="Times New Roman"/>
        </w:rPr>
      </w:pPr>
      <w:bookmarkStart w:id="19" w:name="_Toc105426052"/>
      <w:r w:rsidRPr="006859D7">
        <w:rPr>
          <w:rFonts w:cs="Times New Roman"/>
        </w:rPr>
        <w:lastRenderedPageBreak/>
        <w:t>Resultados de la experiencia</w:t>
      </w:r>
      <w:bookmarkEnd w:id="19"/>
    </w:p>
    <w:p w14:paraId="75D3E0D1" w14:textId="4875DBA4" w:rsidR="00DE0D43" w:rsidRPr="006859D7" w:rsidRDefault="00DE0D43" w:rsidP="00DE0D43">
      <w:pPr>
        <w:widowControl/>
        <w:adjustRightInd w:val="0"/>
        <w:ind w:left="567"/>
        <w:rPr>
          <w:rFonts w:ascii="Times New Roman" w:eastAsiaTheme="minorHAnsi" w:hAnsi="Times New Roman" w:cs="Times New Roman"/>
          <w:sz w:val="24"/>
          <w:szCs w:val="24"/>
          <w:lang w:val="es-PE"/>
        </w:rPr>
      </w:pPr>
      <w:bookmarkStart w:id="20" w:name="_Toc44348502"/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 xml:space="preserve">Crear un repositorio en Github con el nombre “laboratorio-2-...-PI-UNT-2022”. </w:t>
      </w:r>
    </w:p>
    <w:p w14:paraId="59831105" w14:textId="1BDF0716" w:rsidR="00DE0D43" w:rsidRPr="006859D7" w:rsidRDefault="00DE0D43" w:rsidP="00DE0D43">
      <w:pPr>
        <w:widowControl/>
        <w:adjustRightInd w:val="0"/>
        <w:ind w:left="567"/>
        <w:rPr>
          <w:rFonts w:ascii="Times New Roman" w:eastAsiaTheme="minorHAnsi" w:hAnsi="Times New Roman" w:cs="Times New Roman"/>
          <w:sz w:val="24"/>
          <w:szCs w:val="24"/>
          <w:lang w:val="es-PE"/>
        </w:rPr>
      </w:pPr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>En el</w:t>
      </w:r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 xml:space="preserve"> </w:t>
      </w:r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>repositorio deben estar todos los integrantes del grupo.</w:t>
      </w:r>
    </w:p>
    <w:p w14:paraId="1430E4B4" w14:textId="14011128" w:rsidR="00DE0D43" w:rsidRPr="006859D7" w:rsidRDefault="00DE0D43" w:rsidP="00DE0D43">
      <w:pPr>
        <w:widowControl/>
        <w:adjustRightInd w:val="0"/>
        <w:ind w:left="567"/>
        <w:rPr>
          <w:rFonts w:ascii="Times New Roman" w:eastAsiaTheme="minorHAnsi" w:hAnsi="Times New Roman" w:cs="Times New Roman"/>
          <w:sz w:val="24"/>
          <w:szCs w:val="24"/>
          <w:lang w:val="es-PE"/>
        </w:rPr>
      </w:pPr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>Cada integrante de grupo debe crear una rama y resolver al menos 1 de los</w:t>
      </w:r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 xml:space="preserve"> </w:t>
      </w:r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>ejercicios</w:t>
      </w:r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 xml:space="preserve"> propuestos.</w:t>
      </w:r>
    </w:p>
    <w:p w14:paraId="691B805E" w14:textId="7CDC5831" w:rsidR="008E026C" w:rsidRPr="006859D7" w:rsidRDefault="00246DBD" w:rsidP="009A3267">
      <w:pPr>
        <w:pStyle w:val="Ttulo3"/>
      </w:pPr>
      <w:bookmarkStart w:id="21" w:name="_Toc105426053"/>
      <w:r w:rsidRPr="006859D7">
        <w:rPr>
          <w:lang w:val="es-PE"/>
        </w:rPr>
        <w:t>Ejercici</w:t>
      </w:r>
      <w:r w:rsidR="008E026C" w:rsidRPr="006859D7">
        <w:t>o 1</w:t>
      </w:r>
      <w:bookmarkEnd w:id="20"/>
      <w:bookmarkEnd w:id="21"/>
    </w:p>
    <w:p w14:paraId="39DF9AE3" w14:textId="4781E026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5C80FDED" w14:textId="5B9A4B0E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93E4FBF" w14:textId="76862F4B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4D15971" w14:textId="3E610E01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2C6320EB" w14:textId="71F2A811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05268612" w14:textId="31F2179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2F80A8EB" w14:textId="055C4252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F68FD1C" w14:textId="77777777" w:rsidR="006859D7" w:rsidRPr="006859D7" w:rsidRDefault="006859D7" w:rsidP="00246DBD">
      <w:pPr>
        <w:ind w:firstLine="720"/>
        <w:rPr>
          <w:rFonts w:ascii="Times New Roman" w:hAnsi="Times New Roman" w:cs="Times New Roman"/>
        </w:rPr>
      </w:pPr>
    </w:p>
    <w:p w14:paraId="0CEB74B2" w14:textId="77777777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D25C969" w14:textId="6DACA3AC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30FF838" w14:textId="66B24433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FEF39C8" w14:textId="7788A504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02F71DA" w14:textId="472FAB83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0AD388F9" w14:textId="703A7DC3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0EF7A2B8" w14:textId="77777777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A1CB1D8" w14:textId="7777777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CDA0437" w14:textId="4294C87E" w:rsidR="00DE0D43" w:rsidRPr="006859D7" w:rsidRDefault="00246DBD" w:rsidP="009A3267">
      <w:pPr>
        <w:pStyle w:val="Ttulo3"/>
      </w:pPr>
      <w:bookmarkStart w:id="22" w:name="_Toc105426054"/>
      <w:r w:rsidRPr="006859D7">
        <w:rPr>
          <w:lang w:val="es-PE"/>
        </w:rPr>
        <w:t>Ejercici</w:t>
      </w:r>
      <w:r w:rsidR="00DE0D43" w:rsidRPr="006859D7">
        <w:t xml:space="preserve">o </w:t>
      </w:r>
      <w:r w:rsidR="00DE0D43" w:rsidRPr="006859D7">
        <w:t>2</w:t>
      </w:r>
      <w:bookmarkEnd w:id="22"/>
    </w:p>
    <w:p w14:paraId="4FEE326E" w14:textId="6570818A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2A885135" w14:textId="4AA01C85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B72F1FB" w14:textId="03BA17F5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535C987" w14:textId="4B810A5F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077BF8C" w14:textId="7CFC19F3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6E7C730A" w14:textId="375638E6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01D1A98C" w14:textId="6362191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569F1F5" w14:textId="0C7429FC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F7B6430" w14:textId="4B79D372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BB1A7CA" w14:textId="77777777" w:rsidR="006859D7" w:rsidRPr="006859D7" w:rsidRDefault="006859D7" w:rsidP="00246DBD">
      <w:pPr>
        <w:ind w:firstLine="720"/>
        <w:rPr>
          <w:rFonts w:ascii="Times New Roman" w:hAnsi="Times New Roman" w:cs="Times New Roman"/>
        </w:rPr>
      </w:pPr>
    </w:p>
    <w:p w14:paraId="095C79C8" w14:textId="3BB8A015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4E228D6" w14:textId="63456019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7848E6C" w14:textId="3358C24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6F2270DD" w14:textId="1750C247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039D82A" w14:textId="162689D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F82DAFD" w14:textId="3A180C9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7A850FA" w14:textId="39D258CC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5A556E9" w14:textId="77777777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BEA8B48" w14:textId="7777777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C38B0FE" w14:textId="01A828C7" w:rsidR="00DE0D43" w:rsidRPr="006859D7" w:rsidRDefault="00DE0D43" w:rsidP="009A3267">
      <w:pPr>
        <w:pStyle w:val="Ttulo3"/>
      </w:pPr>
      <w:bookmarkStart w:id="23" w:name="_Toc44348503"/>
      <w:bookmarkStart w:id="24" w:name="_Toc105426055"/>
      <w:r w:rsidRPr="006859D7">
        <w:lastRenderedPageBreak/>
        <w:t>Ejercicio 3</w:t>
      </w:r>
      <w:bookmarkEnd w:id="23"/>
      <w:bookmarkEnd w:id="24"/>
    </w:p>
    <w:p w14:paraId="64C0AC5A" w14:textId="36D2500C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2BCE9632" w14:textId="2F64C7FE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8592E38" w14:textId="204EF71B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06A9BB5" w14:textId="64E41A83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DD9F06E" w14:textId="4CE96176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04CB9DE" w14:textId="0A8356D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6BA80E43" w14:textId="360ECCA0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0CCD79C" w14:textId="7D78726E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0CAE26C" w14:textId="525CF17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2A87730" w14:textId="23F14A2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AB75CBD" w14:textId="77777777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64689E50" w14:textId="1C8E5E19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CBCA24D" w14:textId="0BAB26D0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FFCADF0" w14:textId="5BA9A8C0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6BBC26B" w14:textId="22C7D11D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AE0692" w14:textId="77777777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B8E7F91" w14:textId="1ECB82B3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B2C9E46" w14:textId="1C7380A1" w:rsidR="00246DBD" w:rsidRPr="006859D7" w:rsidRDefault="00DE0D43" w:rsidP="009A3267">
      <w:pPr>
        <w:pStyle w:val="Ttulo3"/>
      </w:pPr>
      <w:bookmarkStart w:id="25" w:name="_Toc105426056"/>
      <w:r w:rsidRPr="006859D7">
        <w:t>Ejercicio 4</w:t>
      </w:r>
      <w:bookmarkEnd w:id="25"/>
    </w:p>
    <w:p w14:paraId="49C08B11" w14:textId="5B431039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44444042" w14:textId="78BB8F3F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0EA6945C" w14:textId="6EF50C2E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65408" behindDoc="0" locked="0" layoutInCell="1" allowOverlap="1" wp14:anchorId="0B3A05F6" wp14:editId="00476A6D">
            <wp:simplePos x="0" y="0"/>
            <wp:positionH relativeFrom="column">
              <wp:posOffset>45085</wp:posOffset>
            </wp:positionH>
            <wp:positionV relativeFrom="paragraph">
              <wp:posOffset>115570</wp:posOffset>
            </wp:positionV>
            <wp:extent cx="5637715" cy="2933700"/>
            <wp:effectExtent l="0" t="0" r="127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7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2AC84" w14:textId="1FE3530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208FBD1C" w14:textId="715EB5A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2620F72B" w14:textId="36A43B8B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FDC22CF" w14:textId="0E14F108" w:rsidR="00DE0D43" w:rsidRPr="006859D7" w:rsidRDefault="008E026C" w:rsidP="009A3267">
      <w:pPr>
        <w:pStyle w:val="Ttulo3"/>
        <w:numPr>
          <w:ilvl w:val="0"/>
          <w:numId w:val="0"/>
        </w:numPr>
        <w:ind w:left="851"/>
      </w:pPr>
      <w:r w:rsidRPr="006859D7">
        <w:t xml:space="preserve"> </w:t>
      </w:r>
    </w:p>
    <w:p w14:paraId="546F7EFF" w14:textId="5467D43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2E459BE0" w14:textId="3D55A112" w:rsidR="009A3267" w:rsidRPr="006859D7" w:rsidRDefault="009A3267" w:rsidP="009A3267">
      <w:pPr>
        <w:rPr>
          <w:rFonts w:ascii="Times New Roman" w:hAnsi="Times New Roman" w:cs="Times New Roman"/>
        </w:rPr>
      </w:pPr>
    </w:p>
    <w:p w14:paraId="1910F8AC" w14:textId="3B209CC0" w:rsidR="009A3267" w:rsidRPr="006859D7" w:rsidRDefault="009A3267" w:rsidP="009A3267">
      <w:pPr>
        <w:rPr>
          <w:rFonts w:ascii="Times New Roman" w:hAnsi="Times New Roman" w:cs="Times New Roman"/>
        </w:rPr>
      </w:pPr>
    </w:p>
    <w:p w14:paraId="6D2A496A" w14:textId="0A4F5548" w:rsidR="009A3267" w:rsidRPr="006859D7" w:rsidRDefault="009A3267" w:rsidP="009A3267">
      <w:pPr>
        <w:rPr>
          <w:rFonts w:ascii="Times New Roman" w:hAnsi="Times New Roman" w:cs="Times New Roman"/>
        </w:rPr>
      </w:pPr>
    </w:p>
    <w:p w14:paraId="208762AE" w14:textId="04E1778B" w:rsidR="009A3267" w:rsidRPr="006859D7" w:rsidRDefault="009A3267" w:rsidP="009A3267">
      <w:pPr>
        <w:rPr>
          <w:rFonts w:ascii="Times New Roman" w:hAnsi="Times New Roman" w:cs="Times New Roman"/>
        </w:rPr>
      </w:pPr>
    </w:p>
    <w:p w14:paraId="58B3CA2A" w14:textId="045F8FB8" w:rsidR="009A3267" w:rsidRPr="006859D7" w:rsidRDefault="009A3267" w:rsidP="009A3267">
      <w:pPr>
        <w:rPr>
          <w:rFonts w:ascii="Times New Roman" w:hAnsi="Times New Roman" w:cs="Times New Roman"/>
        </w:rPr>
      </w:pPr>
    </w:p>
    <w:p w14:paraId="61192CE1" w14:textId="1DDBA5EE" w:rsidR="009A3267" w:rsidRPr="006859D7" w:rsidRDefault="009A3267" w:rsidP="009A3267">
      <w:pPr>
        <w:rPr>
          <w:rFonts w:ascii="Times New Roman" w:hAnsi="Times New Roman" w:cs="Times New Roman"/>
        </w:rPr>
      </w:pPr>
    </w:p>
    <w:p w14:paraId="0E796E69" w14:textId="638D688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42F07164" w14:textId="1D3ADB74" w:rsidR="009A3267" w:rsidRPr="006859D7" w:rsidRDefault="009A3267" w:rsidP="009A3267">
      <w:pPr>
        <w:rPr>
          <w:rFonts w:ascii="Times New Roman" w:hAnsi="Times New Roman" w:cs="Times New Roman"/>
        </w:rPr>
      </w:pPr>
    </w:p>
    <w:p w14:paraId="7601A79C" w14:textId="38880DE6" w:rsidR="009A3267" w:rsidRPr="006859D7" w:rsidRDefault="009A3267" w:rsidP="009A3267">
      <w:pPr>
        <w:rPr>
          <w:rFonts w:ascii="Times New Roman" w:hAnsi="Times New Roman" w:cs="Times New Roman"/>
        </w:rPr>
      </w:pPr>
    </w:p>
    <w:p w14:paraId="3955C03B" w14:textId="77777777" w:rsidR="009A3267" w:rsidRPr="006859D7" w:rsidRDefault="009A3267" w:rsidP="009A3267">
      <w:pPr>
        <w:rPr>
          <w:rFonts w:ascii="Times New Roman" w:hAnsi="Times New Roman" w:cs="Times New Roman"/>
        </w:rPr>
      </w:pPr>
    </w:p>
    <w:p w14:paraId="376055E7" w14:textId="05CC413C" w:rsidR="009A3267" w:rsidRPr="006859D7" w:rsidRDefault="009A3267" w:rsidP="009A3267">
      <w:pPr>
        <w:rPr>
          <w:rFonts w:ascii="Times New Roman" w:hAnsi="Times New Roman" w:cs="Times New Roman"/>
        </w:rPr>
      </w:pPr>
    </w:p>
    <w:p w14:paraId="07EF44C3" w14:textId="77777777" w:rsidR="009A3267" w:rsidRPr="006859D7" w:rsidRDefault="009A3267" w:rsidP="009A3267">
      <w:pPr>
        <w:rPr>
          <w:rFonts w:ascii="Times New Roman" w:hAnsi="Times New Roman" w:cs="Times New Roman"/>
        </w:rPr>
      </w:pPr>
    </w:p>
    <w:p w14:paraId="484CCBD3" w14:textId="2F358619" w:rsidR="008E026C" w:rsidRPr="006859D7" w:rsidRDefault="008E026C" w:rsidP="008E026C">
      <w:pPr>
        <w:rPr>
          <w:rFonts w:ascii="Times New Roman" w:hAnsi="Times New Roman" w:cs="Times New Roman"/>
          <w:lang w:val="es-PE"/>
        </w:rPr>
      </w:pPr>
    </w:p>
    <w:p w14:paraId="3366274D" w14:textId="70FE93FB" w:rsidR="009A3267" w:rsidRPr="006859D7" w:rsidRDefault="009A3267" w:rsidP="008E026C">
      <w:pPr>
        <w:rPr>
          <w:rFonts w:ascii="Times New Roman" w:hAnsi="Times New Roman" w:cs="Times New Roman"/>
          <w:lang w:val="es-PE"/>
        </w:rPr>
      </w:pPr>
    </w:p>
    <w:p w14:paraId="717FEA4F" w14:textId="453FECBB" w:rsidR="009A3267" w:rsidRPr="006859D7" w:rsidRDefault="009A3267" w:rsidP="008E026C">
      <w:pPr>
        <w:rPr>
          <w:rFonts w:ascii="Times New Roman" w:hAnsi="Times New Roman" w:cs="Times New Roman"/>
          <w:lang w:val="es-PE"/>
        </w:rPr>
      </w:pPr>
    </w:p>
    <w:p w14:paraId="15D4070C" w14:textId="77777777" w:rsidR="009A3267" w:rsidRPr="006859D7" w:rsidRDefault="009A3267" w:rsidP="008E026C">
      <w:pPr>
        <w:rPr>
          <w:rFonts w:ascii="Times New Roman" w:hAnsi="Times New Roman" w:cs="Times New Roman"/>
          <w:lang w:val="es-PE"/>
        </w:rPr>
      </w:pPr>
    </w:p>
    <w:p w14:paraId="45343E63" w14:textId="77777777" w:rsidR="008E026C" w:rsidRPr="006859D7" w:rsidRDefault="008E026C" w:rsidP="008E026C">
      <w:pPr>
        <w:pStyle w:val="Ttulo2"/>
        <w:rPr>
          <w:rFonts w:cs="Times New Roman"/>
        </w:rPr>
      </w:pPr>
      <w:bookmarkStart w:id="26" w:name="_Toc44348504"/>
      <w:bookmarkStart w:id="27" w:name="_Toc105426057"/>
      <w:r w:rsidRPr="006859D7">
        <w:rPr>
          <w:rFonts w:cs="Times New Roman"/>
        </w:rPr>
        <w:lastRenderedPageBreak/>
        <w:t>Desarrollo de test de comprobación</w:t>
      </w:r>
      <w:bookmarkEnd w:id="26"/>
      <w:bookmarkEnd w:id="27"/>
    </w:p>
    <w:bookmarkEnd w:id="11"/>
    <w:bookmarkEnd w:id="12"/>
    <w:p w14:paraId="38D3FEF5" w14:textId="2BBBF386" w:rsidR="008E026C" w:rsidRPr="006859D7" w:rsidRDefault="006859D7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A3267" w:rsidRPr="006859D7">
        <w:rPr>
          <w:rFonts w:ascii="Times New Roman" w:hAnsi="Times New Roman" w:cs="Times New Roman"/>
          <w:sz w:val="24"/>
          <w:szCs w:val="24"/>
        </w:rPr>
        <w:t>Investigue que otros comandos de git se puden utilizar para crear una nueva rama.</w:t>
      </w:r>
    </w:p>
    <w:p w14:paraId="19146977" w14:textId="39C2F34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4CA0F9EF" w14:textId="56A121FC" w:rsidR="006859D7" w:rsidRPr="006859D7" w:rsidRDefault="006859D7" w:rsidP="009A3267">
      <w:pPr>
        <w:rPr>
          <w:rFonts w:ascii="Times New Roman" w:hAnsi="Times New Roman" w:cs="Times New Roman"/>
        </w:rPr>
      </w:pPr>
    </w:p>
    <w:p w14:paraId="7EA1AA6B" w14:textId="27404EEC" w:rsidR="006859D7" w:rsidRPr="006859D7" w:rsidRDefault="006859D7" w:rsidP="009A3267">
      <w:pPr>
        <w:rPr>
          <w:rFonts w:ascii="Times New Roman" w:hAnsi="Times New Roman" w:cs="Times New Roman"/>
        </w:rPr>
      </w:pPr>
    </w:p>
    <w:p w14:paraId="692088DA" w14:textId="16CC1AB3" w:rsidR="006859D7" w:rsidRPr="006859D7" w:rsidRDefault="006859D7" w:rsidP="009A3267">
      <w:pPr>
        <w:rPr>
          <w:rFonts w:ascii="Times New Roman" w:hAnsi="Times New Roman" w:cs="Times New Roman"/>
        </w:rPr>
      </w:pPr>
    </w:p>
    <w:p w14:paraId="2F290877" w14:textId="77777777" w:rsidR="006859D7" w:rsidRPr="006859D7" w:rsidRDefault="006859D7" w:rsidP="009A3267">
      <w:pPr>
        <w:rPr>
          <w:rFonts w:ascii="Times New Roman" w:hAnsi="Times New Roman" w:cs="Times New Roman"/>
        </w:rPr>
      </w:pPr>
    </w:p>
    <w:p w14:paraId="5F6B6034" w14:textId="3556A2ED" w:rsidR="006859D7" w:rsidRPr="006859D7" w:rsidRDefault="006859D7" w:rsidP="009A3267">
      <w:pPr>
        <w:rPr>
          <w:rFonts w:ascii="Times New Roman" w:hAnsi="Times New Roman" w:cs="Times New Roman"/>
        </w:rPr>
      </w:pPr>
    </w:p>
    <w:p w14:paraId="53D32CF7" w14:textId="6770F212" w:rsidR="006859D7" w:rsidRPr="006859D7" w:rsidRDefault="006859D7" w:rsidP="009A3267">
      <w:pPr>
        <w:rPr>
          <w:rFonts w:ascii="Times New Roman" w:hAnsi="Times New Roman" w:cs="Times New Roman"/>
        </w:rPr>
      </w:pPr>
    </w:p>
    <w:p w14:paraId="73037D6B" w14:textId="67EF6CC0" w:rsidR="006859D7" w:rsidRPr="006859D7" w:rsidRDefault="006859D7" w:rsidP="009A3267">
      <w:pPr>
        <w:rPr>
          <w:rFonts w:ascii="Times New Roman" w:hAnsi="Times New Roman" w:cs="Times New Roman"/>
        </w:rPr>
      </w:pPr>
    </w:p>
    <w:p w14:paraId="672BFDC1" w14:textId="77777777" w:rsidR="006859D7" w:rsidRPr="006859D7" w:rsidRDefault="006859D7" w:rsidP="009A3267">
      <w:pPr>
        <w:rPr>
          <w:rFonts w:ascii="Times New Roman" w:hAnsi="Times New Roman" w:cs="Times New Roman"/>
        </w:rPr>
      </w:pPr>
    </w:p>
    <w:p w14:paraId="37E8DCFD" w14:textId="02385482" w:rsidR="008E026C" w:rsidRPr="006859D7" w:rsidRDefault="006859D7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A3267" w:rsidRPr="006859D7">
        <w:rPr>
          <w:rFonts w:ascii="Times New Roman" w:hAnsi="Times New Roman" w:cs="Times New Roman"/>
          <w:sz w:val="24"/>
          <w:szCs w:val="24"/>
        </w:rPr>
        <w:t>Explique la sentencia Si… entonces.</w:t>
      </w:r>
    </w:p>
    <w:p w14:paraId="165CB18B" w14:textId="1DB2C68F" w:rsidR="009A3267" w:rsidRPr="006859D7" w:rsidRDefault="009A3267" w:rsidP="009A3267">
      <w:pPr>
        <w:rPr>
          <w:rFonts w:ascii="Times New Roman" w:hAnsi="Times New Roman" w:cs="Times New Roman"/>
        </w:rPr>
      </w:pPr>
    </w:p>
    <w:p w14:paraId="6E780F93" w14:textId="0EFA5A04" w:rsidR="006859D7" w:rsidRPr="006859D7" w:rsidRDefault="006859D7" w:rsidP="009A3267">
      <w:pPr>
        <w:rPr>
          <w:rFonts w:ascii="Times New Roman" w:hAnsi="Times New Roman" w:cs="Times New Roman"/>
        </w:rPr>
      </w:pPr>
    </w:p>
    <w:p w14:paraId="355BF63D" w14:textId="07B8CEBB" w:rsidR="006859D7" w:rsidRPr="006859D7" w:rsidRDefault="006859D7" w:rsidP="009A3267">
      <w:pPr>
        <w:rPr>
          <w:rFonts w:ascii="Times New Roman" w:hAnsi="Times New Roman" w:cs="Times New Roman"/>
        </w:rPr>
      </w:pPr>
    </w:p>
    <w:p w14:paraId="57DF9A33" w14:textId="543682FD" w:rsidR="006859D7" w:rsidRPr="006859D7" w:rsidRDefault="006859D7" w:rsidP="009A3267">
      <w:pPr>
        <w:rPr>
          <w:rFonts w:ascii="Times New Roman" w:hAnsi="Times New Roman" w:cs="Times New Roman"/>
        </w:rPr>
      </w:pPr>
    </w:p>
    <w:p w14:paraId="4A4C01DF" w14:textId="77777777" w:rsidR="006859D7" w:rsidRPr="006859D7" w:rsidRDefault="006859D7" w:rsidP="009A3267">
      <w:pPr>
        <w:rPr>
          <w:rFonts w:ascii="Times New Roman" w:hAnsi="Times New Roman" w:cs="Times New Roman"/>
        </w:rPr>
      </w:pPr>
    </w:p>
    <w:p w14:paraId="04A4C78F" w14:textId="4AD99CF2" w:rsidR="006859D7" w:rsidRPr="006859D7" w:rsidRDefault="006859D7" w:rsidP="009A3267">
      <w:pPr>
        <w:rPr>
          <w:rFonts w:ascii="Times New Roman" w:hAnsi="Times New Roman" w:cs="Times New Roman"/>
        </w:rPr>
      </w:pPr>
    </w:p>
    <w:p w14:paraId="1966D059" w14:textId="1B1C8637" w:rsidR="006859D7" w:rsidRPr="006859D7" w:rsidRDefault="006859D7" w:rsidP="009A3267">
      <w:pPr>
        <w:rPr>
          <w:rFonts w:ascii="Times New Roman" w:hAnsi="Times New Roman" w:cs="Times New Roman"/>
        </w:rPr>
      </w:pPr>
    </w:p>
    <w:p w14:paraId="3055B4BD" w14:textId="3E84BA79" w:rsidR="006859D7" w:rsidRPr="006859D7" w:rsidRDefault="006859D7" w:rsidP="009A3267">
      <w:pPr>
        <w:rPr>
          <w:rFonts w:ascii="Times New Roman" w:hAnsi="Times New Roman" w:cs="Times New Roman"/>
        </w:rPr>
      </w:pPr>
    </w:p>
    <w:p w14:paraId="04F27D04" w14:textId="7A0F3329" w:rsidR="006859D7" w:rsidRPr="006859D7" w:rsidRDefault="006859D7" w:rsidP="009A3267">
      <w:pPr>
        <w:rPr>
          <w:rFonts w:ascii="Times New Roman" w:hAnsi="Times New Roman" w:cs="Times New Roman"/>
        </w:rPr>
      </w:pPr>
    </w:p>
    <w:p w14:paraId="342AB397" w14:textId="6E26DE41" w:rsidR="006859D7" w:rsidRPr="006859D7" w:rsidRDefault="006859D7" w:rsidP="009A3267">
      <w:pPr>
        <w:rPr>
          <w:rFonts w:ascii="Times New Roman" w:hAnsi="Times New Roman" w:cs="Times New Roman"/>
        </w:rPr>
      </w:pPr>
    </w:p>
    <w:p w14:paraId="64294F35" w14:textId="77777777" w:rsidR="006859D7" w:rsidRPr="006859D7" w:rsidRDefault="006859D7" w:rsidP="009A3267">
      <w:pPr>
        <w:rPr>
          <w:rFonts w:ascii="Times New Roman" w:hAnsi="Times New Roman" w:cs="Times New Roman"/>
        </w:rPr>
      </w:pPr>
    </w:p>
    <w:p w14:paraId="7A2086AB" w14:textId="112373E3" w:rsidR="008E026C" w:rsidRDefault="006859D7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bookmarkStart w:id="28" w:name="_Toc44348507"/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9A3267" w:rsidRPr="006859D7">
        <w:rPr>
          <w:rFonts w:ascii="Times New Roman" w:hAnsi="Times New Roman" w:cs="Times New Roman"/>
          <w:sz w:val="24"/>
          <w:szCs w:val="24"/>
        </w:rPr>
        <w:t>Explique la sentencia según.</w:t>
      </w:r>
      <w:r w:rsidR="008E026C" w:rsidRPr="006859D7">
        <w:rPr>
          <w:rFonts w:ascii="Times New Roman" w:hAnsi="Times New Roman" w:cs="Times New Roman"/>
          <w:sz w:val="24"/>
          <w:szCs w:val="24"/>
        </w:rPr>
        <w:t xml:space="preserve"> </w:t>
      </w:r>
      <w:bookmarkEnd w:id="28"/>
    </w:p>
    <w:p w14:paraId="18218490" w14:textId="2D7F0121" w:rsidR="004E33C8" w:rsidRDefault="004E33C8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DB4987" w14:textId="569F092D" w:rsidR="008E026C" w:rsidRPr="004E33C8" w:rsidRDefault="004E33C8" w:rsidP="000F395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comando permite ejecutar acciones según </w:t>
      </w:r>
      <w:r w:rsidR="000F395C">
        <w:rPr>
          <w:rFonts w:ascii="Times New Roman" w:hAnsi="Times New Roman" w:cs="Times New Roman"/>
          <w:sz w:val="24"/>
          <w:szCs w:val="24"/>
        </w:rPr>
        <w:t xml:space="preserve">únicamente </w:t>
      </w:r>
      <w:r>
        <w:rPr>
          <w:rFonts w:ascii="Times New Roman" w:hAnsi="Times New Roman" w:cs="Times New Roman"/>
          <w:sz w:val="24"/>
          <w:szCs w:val="24"/>
        </w:rPr>
        <w:t>el valor de una variable</w:t>
      </w:r>
      <w:r w:rsidR="000F395C">
        <w:rPr>
          <w:rFonts w:ascii="Times New Roman" w:hAnsi="Times New Roman" w:cs="Times New Roman"/>
          <w:sz w:val="24"/>
          <w:szCs w:val="24"/>
        </w:rPr>
        <w:t>, que ha diferencia se “Si” puede llevar una condición para la variable y “Según” no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026C" w:rsidRPr="006859D7">
        <w:rPr>
          <w:rFonts w:ascii="Times New Roman" w:hAnsi="Times New Roman" w:cs="Times New Roman"/>
        </w:rPr>
        <w:br w:type="page"/>
      </w:r>
      <w:bookmarkStart w:id="29" w:name="_Toc285535817"/>
      <w:bookmarkStart w:id="30" w:name="_Toc410627905"/>
    </w:p>
    <w:p w14:paraId="25E9C7DA" w14:textId="549F55BF" w:rsidR="006859D7" w:rsidRDefault="008E026C" w:rsidP="006859D7">
      <w:pPr>
        <w:pStyle w:val="Ttulo2"/>
        <w:rPr>
          <w:rFonts w:cs="Times New Roman"/>
        </w:rPr>
      </w:pPr>
      <w:bookmarkStart w:id="31" w:name="_Toc44348510"/>
      <w:bookmarkStart w:id="32" w:name="_Toc105426058"/>
      <w:bookmarkEnd w:id="29"/>
      <w:bookmarkEnd w:id="30"/>
      <w:r w:rsidRPr="006859D7">
        <w:rPr>
          <w:rFonts w:cs="Times New Roman"/>
        </w:rPr>
        <w:lastRenderedPageBreak/>
        <w:t>Recomendacion</w:t>
      </w:r>
      <w:bookmarkEnd w:id="31"/>
      <w:r w:rsidR="006859D7">
        <w:rPr>
          <w:rFonts w:cs="Times New Roman"/>
        </w:rPr>
        <w:t>es</w:t>
      </w:r>
      <w:bookmarkEnd w:id="32"/>
    </w:p>
    <w:p w14:paraId="7FA97306" w14:textId="22AEA9F0" w:rsidR="006859D7" w:rsidRDefault="006859D7" w:rsidP="006859D7"/>
    <w:p w14:paraId="21BA204D" w14:textId="7C75E1B7" w:rsidR="006859D7" w:rsidRDefault="006859D7" w:rsidP="006859D7"/>
    <w:p w14:paraId="51612F14" w14:textId="1857E703" w:rsidR="006859D7" w:rsidRDefault="006859D7" w:rsidP="006859D7"/>
    <w:p w14:paraId="7F462245" w14:textId="409DBC82" w:rsidR="006859D7" w:rsidRDefault="006859D7" w:rsidP="006859D7"/>
    <w:p w14:paraId="7E55A269" w14:textId="36449885" w:rsidR="006859D7" w:rsidRDefault="006859D7" w:rsidP="006859D7"/>
    <w:p w14:paraId="009C0242" w14:textId="7C0F4C94" w:rsidR="006859D7" w:rsidRDefault="006859D7" w:rsidP="006859D7"/>
    <w:p w14:paraId="71F9C938" w14:textId="16A94DAD" w:rsidR="006859D7" w:rsidRDefault="006859D7" w:rsidP="006859D7"/>
    <w:p w14:paraId="7815A1B6" w14:textId="70E9C856" w:rsidR="006859D7" w:rsidRDefault="006859D7" w:rsidP="006859D7"/>
    <w:p w14:paraId="53B789F2" w14:textId="4333E8BF" w:rsidR="006859D7" w:rsidRDefault="006859D7" w:rsidP="006859D7"/>
    <w:p w14:paraId="3974CD71" w14:textId="50FA2AA9" w:rsidR="006859D7" w:rsidRDefault="006859D7" w:rsidP="006859D7"/>
    <w:p w14:paraId="28438198" w14:textId="40CF62C9" w:rsidR="006859D7" w:rsidRDefault="006859D7" w:rsidP="006859D7"/>
    <w:p w14:paraId="6F0D8631" w14:textId="74E20972" w:rsidR="006859D7" w:rsidRDefault="006859D7" w:rsidP="006859D7"/>
    <w:p w14:paraId="1E91602A" w14:textId="4A22E793" w:rsidR="006859D7" w:rsidRDefault="006859D7" w:rsidP="006859D7"/>
    <w:p w14:paraId="381AD4B6" w14:textId="77777777" w:rsidR="006859D7" w:rsidRPr="006859D7" w:rsidRDefault="006859D7" w:rsidP="006859D7"/>
    <w:p w14:paraId="3B3CCB6D" w14:textId="77777777" w:rsidR="008E026C" w:rsidRPr="006859D7" w:rsidRDefault="008E026C" w:rsidP="008E026C">
      <w:pPr>
        <w:rPr>
          <w:rFonts w:ascii="Times New Roman" w:hAnsi="Times New Roman" w:cs="Times New Roman"/>
        </w:rPr>
      </w:pPr>
    </w:p>
    <w:p w14:paraId="4433FCC6" w14:textId="6DC6C1FA" w:rsidR="008E026C" w:rsidRPr="006859D7" w:rsidRDefault="008E026C" w:rsidP="006859D7">
      <w:pPr>
        <w:pStyle w:val="Ttulo2"/>
        <w:rPr>
          <w:rFonts w:cs="Times New Roman"/>
        </w:rPr>
      </w:pPr>
      <w:bookmarkStart w:id="33" w:name="_Toc44348511"/>
      <w:bookmarkStart w:id="34" w:name="_Toc105426059"/>
      <w:r w:rsidRPr="006859D7">
        <w:rPr>
          <w:rFonts w:cs="Times New Roman"/>
        </w:rPr>
        <w:t>Conclusiones</w:t>
      </w:r>
      <w:bookmarkEnd w:id="33"/>
      <w:bookmarkEnd w:id="34"/>
    </w:p>
    <w:p w14:paraId="19750AF4" w14:textId="77777777" w:rsidR="008E026C" w:rsidRPr="006859D7" w:rsidRDefault="008E026C" w:rsidP="008E026C">
      <w:pPr>
        <w:pStyle w:val="Prrafodelista"/>
        <w:spacing w:line="480" w:lineRule="auto"/>
        <w:rPr>
          <w:rFonts w:ascii="Times New Roman" w:hAnsi="Times New Roman" w:cs="Times New Roman"/>
        </w:rPr>
      </w:pPr>
    </w:p>
    <w:p w14:paraId="3A31F002" w14:textId="77777777" w:rsidR="008E026C" w:rsidRPr="006859D7" w:rsidRDefault="008E026C" w:rsidP="008E026C">
      <w:pPr>
        <w:rPr>
          <w:rFonts w:ascii="Times New Roman" w:hAnsi="Times New Roman" w:cs="Times New Roman"/>
          <w:lang w:val="es-PE"/>
        </w:rPr>
      </w:pPr>
    </w:p>
    <w:p w14:paraId="06E303C4" w14:textId="77777777" w:rsidR="008E026C" w:rsidRPr="006859D7" w:rsidRDefault="008E026C" w:rsidP="008E026C">
      <w:pPr>
        <w:rPr>
          <w:rFonts w:ascii="Times New Roman" w:hAnsi="Times New Roman" w:cs="Times New Roman"/>
          <w:lang w:val="es-PE"/>
        </w:rPr>
      </w:pPr>
    </w:p>
    <w:p w14:paraId="551C6FF7" w14:textId="661A7764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06331FD" w14:textId="188177A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9D7F2BF" w14:textId="2C886241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72E1B6D" w14:textId="0EDEE6D6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84A691A" w14:textId="79AEB74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EB903EB" w14:textId="5AD816FA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EF64F09" w14:textId="3A42DA6C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1C22605" w14:textId="785F0994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70FF6D32" w14:textId="120D0FE0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A26CFD5" w14:textId="5DFFCE7B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9A1360D" w14:textId="78A363BD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F3653C1" w14:textId="5237E3F6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5312DD5" w14:textId="0AB81993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53B9E408" w14:textId="1D6DF9A0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F0E2620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3D4BA84" w14:textId="0304320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52FED5E8" w14:textId="1561100F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7B1D3B5" w14:textId="0C13B2CE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6ABF3976" w14:textId="450C5FA6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6BE3FD8" w14:textId="4BA40175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6DD8C3FC" w14:textId="2FE39CA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9FC6630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3ECD2E1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7B33151A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F817904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E2854EB" w14:textId="77777777" w:rsidR="006859D7" w:rsidRPr="006859D7" w:rsidRDefault="006859D7" w:rsidP="006859D7">
      <w:pPr>
        <w:pStyle w:val="Ttulo1"/>
      </w:pPr>
      <w:bookmarkStart w:id="35" w:name="_Toc509912479"/>
      <w:bookmarkStart w:id="36" w:name="_Toc44348512"/>
      <w:bookmarkStart w:id="37" w:name="_Toc105426060"/>
      <w:r w:rsidRPr="006859D7">
        <w:lastRenderedPageBreak/>
        <w:t>REFERENCIAS BIBLIOGRÁFICAS</w:t>
      </w:r>
      <w:bookmarkEnd w:id="35"/>
      <w:bookmarkEnd w:id="36"/>
      <w:bookmarkEnd w:id="37"/>
    </w:p>
    <w:sdt>
      <w:sdtPr>
        <w:rPr>
          <w:rFonts w:ascii="Times New Roman" w:hAnsi="Times New Roman" w:cs="Times New Roman"/>
        </w:rPr>
        <w:id w:val="-109358326"/>
        <w:docPartObj>
          <w:docPartGallery w:val="Bibliographies"/>
          <w:docPartUnique/>
        </w:docPartObj>
      </w:sdtPr>
      <w:sdtContent>
        <w:p w14:paraId="5C4E7C7B" w14:textId="77777777" w:rsidR="006859D7" w:rsidRPr="006859D7" w:rsidRDefault="006859D7" w:rsidP="006859D7">
          <w:pPr>
            <w:spacing w:line="360" w:lineRule="auto"/>
            <w:rPr>
              <w:rFonts w:ascii="Times New Roman" w:hAnsi="Times New Roman" w:cs="Times New Roman"/>
            </w:rPr>
          </w:pPr>
        </w:p>
        <w:sdt>
          <w:sdtPr>
            <w:id w:val="111145805"/>
            <w:bibliography/>
          </w:sdtPr>
          <w:sdtEndPr>
            <w:rPr>
              <w:rFonts w:eastAsia="Arial MT"/>
              <w:sz w:val="22"/>
              <w:szCs w:val="22"/>
              <w:lang w:val="es-ES"/>
            </w:rPr>
          </w:sdtEndPr>
          <w:sdtContent>
            <w:p w14:paraId="4A0A74F7" w14:textId="77777777" w:rsidR="006859D7" w:rsidRPr="006859D7" w:rsidRDefault="006859D7" w:rsidP="006859D7">
              <w:pPr>
                <w:pStyle w:val="Bibliografa"/>
                <w:ind w:left="720" w:hanging="720"/>
                <w:rPr>
                  <w:noProof/>
                </w:rPr>
              </w:pPr>
              <w:r w:rsidRPr="006859D7">
                <w:fldChar w:fldCharType="begin"/>
              </w:r>
              <w:r w:rsidRPr="006859D7">
                <w:instrText>BIBLIOGRAPHY</w:instrText>
              </w:r>
              <w:r w:rsidRPr="006859D7">
                <w:fldChar w:fldCharType="separate"/>
              </w:r>
              <w:r w:rsidRPr="006859D7">
                <w:rPr>
                  <w:noProof/>
                </w:rPr>
                <w:t xml:space="preserve">Delgado, P. (2014). </w:t>
              </w:r>
              <w:r w:rsidRPr="006859D7">
                <w:rPr>
                  <w:i/>
                  <w:iCs/>
                  <w:noProof/>
                </w:rPr>
                <w:t>Algoritmos resueltos con diagramas de flujo y pseudocódigo.</w:t>
              </w:r>
              <w:r w:rsidRPr="006859D7">
                <w:rPr>
                  <w:noProof/>
                </w:rPr>
                <w:t xml:space="preserve"> México: Universidad Autónoma de Aguascalientes.</w:t>
              </w:r>
            </w:p>
            <w:p w14:paraId="696F429B" w14:textId="16FC81BE" w:rsidR="006859D7" w:rsidRPr="006859D7" w:rsidRDefault="006859D7" w:rsidP="006859D7">
              <w:pPr>
                <w:rPr>
                  <w:rFonts w:ascii="Times New Roman" w:hAnsi="Times New Roman" w:cs="Times New Roman"/>
                </w:rPr>
              </w:pPr>
              <w:r w:rsidRPr="006859D7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700A15B6" w14:textId="4DEFDD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62146BC" w14:textId="45A33C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264B3B4" w14:textId="0C4EB9F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33FF2D8" w14:textId="07542D5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35B8F5C" w14:textId="2A979DD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58EACF4" w14:textId="1D8DC57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62DC2763" w14:textId="32DFE8AB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2EDAA95" w14:textId="02B5F46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96D6723" w14:textId="151A7626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3333E69" w14:textId="4FEE1B3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C97A582" w14:textId="60B56ED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B698592" w14:textId="0A36019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4E8BA20" w14:textId="7F39528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51F5337" w14:textId="2DC846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75541FE" w14:textId="1CD195F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F725BAD" w14:textId="5133D1DD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C06F934" w14:textId="42932BA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2FDEDB3" w14:textId="0294AB9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C86B4B7" w14:textId="76CF9E8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602A8C5" w14:textId="7F1158B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7856BCD" w14:textId="3485731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E9DD8A1" w14:textId="088C821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166771B" w14:textId="22F411BD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8594BB7" w14:textId="64BA6CF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EF3367E" w14:textId="337E55CB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0AE144E" w14:textId="014DB9B9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DDAA954" w14:textId="689EBB0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C7AEEA0" w14:textId="03214CE4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F8F755C" w14:textId="2D961C8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2D1F455" w14:textId="7B975A09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8660087" w14:textId="7C2F459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C8D5FC9" w14:textId="16A0893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7BC2193" w14:textId="7760D92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9774AFD" w14:textId="5084B12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D8C74C5" w14:textId="6068500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CD2172C" w14:textId="42CFC089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71A2189" w14:textId="00854F7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546B278" w14:textId="5439737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B0EB731" w14:textId="3E969BA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2DD5E9C" w14:textId="7183487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47F9CC6" w14:textId="3EAE43E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FE1DCFB" w14:textId="66E7308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E3D4604" w14:textId="3650CCDC" w:rsidR="006859D7" w:rsidRPr="004E33C8" w:rsidRDefault="006859D7" w:rsidP="004E33C8">
      <w:pPr>
        <w:pStyle w:val="Ttulo1"/>
      </w:pPr>
      <w:bookmarkStart w:id="38" w:name="_Toc509912480"/>
      <w:bookmarkStart w:id="39" w:name="_Toc105426061"/>
      <w:r w:rsidRPr="0064600F">
        <w:lastRenderedPageBreak/>
        <w:t>ANEXO</w:t>
      </w:r>
      <w:bookmarkEnd w:id="38"/>
      <w:r w:rsidRPr="0064600F">
        <w:t>S</w:t>
      </w:r>
      <w:bookmarkEnd w:id="39"/>
    </w:p>
    <w:p w14:paraId="54CFDF73" w14:textId="45BC1C37" w:rsidR="004E33C8" w:rsidRPr="004E33C8" w:rsidRDefault="004E33C8" w:rsidP="004E33C8"/>
    <w:p w14:paraId="5C9330DC" w14:textId="15C661AF" w:rsidR="004E33C8" w:rsidRPr="004E33C8" w:rsidRDefault="004E33C8" w:rsidP="004E33C8"/>
    <w:p w14:paraId="769E306A" w14:textId="2DB45B67" w:rsidR="004E33C8" w:rsidRPr="004E33C8" w:rsidRDefault="004E33C8" w:rsidP="004E33C8"/>
    <w:p w14:paraId="7B2352DC" w14:textId="74CF6D08" w:rsidR="004E33C8" w:rsidRDefault="004E33C8" w:rsidP="004E33C8"/>
    <w:p w14:paraId="5496B687" w14:textId="34E5452A" w:rsidR="004E33C8" w:rsidRDefault="004E33C8" w:rsidP="004E33C8"/>
    <w:p w14:paraId="5A9B3A37" w14:textId="101547A5" w:rsidR="004E33C8" w:rsidRDefault="004E33C8" w:rsidP="004E33C8"/>
    <w:p w14:paraId="1B6A3B7E" w14:textId="55790D3D" w:rsidR="004E33C8" w:rsidRDefault="004E33C8" w:rsidP="004E33C8"/>
    <w:p w14:paraId="1FFDCD68" w14:textId="66BDC600" w:rsidR="004E33C8" w:rsidRDefault="004E33C8" w:rsidP="004E33C8"/>
    <w:p w14:paraId="1961E92F" w14:textId="5C3B7B3A" w:rsidR="004E33C8" w:rsidRDefault="004E33C8" w:rsidP="004E33C8"/>
    <w:p w14:paraId="70F34106" w14:textId="3F128508" w:rsidR="004E33C8" w:rsidRDefault="004E33C8" w:rsidP="004E33C8"/>
    <w:p w14:paraId="44865581" w14:textId="708B0848" w:rsidR="004E33C8" w:rsidRDefault="004E33C8" w:rsidP="004E33C8"/>
    <w:p w14:paraId="20C9AADE" w14:textId="73ACD219" w:rsidR="004E33C8" w:rsidRDefault="004E33C8" w:rsidP="004E33C8"/>
    <w:p w14:paraId="480505EA" w14:textId="03C0AD2A" w:rsidR="004E33C8" w:rsidRDefault="004E33C8" w:rsidP="004E33C8"/>
    <w:p w14:paraId="11BFDEDB" w14:textId="08D52CB0" w:rsidR="004E33C8" w:rsidRDefault="004E33C8" w:rsidP="004E33C8"/>
    <w:p w14:paraId="75200718" w14:textId="68BD1588" w:rsidR="004E33C8" w:rsidRDefault="004E33C8" w:rsidP="004E33C8"/>
    <w:p w14:paraId="38EFFF50" w14:textId="6A227208" w:rsidR="004E33C8" w:rsidRDefault="004E33C8" w:rsidP="004E33C8"/>
    <w:p w14:paraId="467D922B" w14:textId="5A5D5FB9" w:rsidR="004E33C8" w:rsidRDefault="004E33C8" w:rsidP="004E33C8"/>
    <w:p w14:paraId="4B2E2FD2" w14:textId="45ED6F8B" w:rsidR="004E33C8" w:rsidRDefault="004E33C8" w:rsidP="004E33C8"/>
    <w:p w14:paraId="40DD02AF" w14:textId="79BCCF95" w:rsidR="004E33C8" w:rsidRDefault="004E33C8" w:rsidP="004E33C8"/>
    <w:p w14:paraId="5B74896E" w14:textId="20C91602" w:rsidR="004E33C8" w:rsidRDefault="004E33C8" w:rsidP="004E33C8"/>
    <w:p w14:paraId="5D5E046B" w14:textId="7ADC77D3" w:rsidR="004E33C8" w:rsidRDefault="004E33C8" w:rsidP="004E33C8"/>
    <w:p w14:paraId="76EDDCA0" w14:textId="1E35D373" w:rsidR="004E33C8" w:rsidRDefault="004E33C8" w:rsidP="004E33C8"/>
    <w:p w14:paraId="11FD96DB" w14:textId="48910C40" w:rsidR="004E33C8" w:rsidRDefault="004E33C8" w:rsidP="004E33C8"/>
    <w:p w14:paraId="7F8FD208" w14:textId="4B79747E" w:rsidR="004E33C8" w:rsidRDefault="004E33C8" w:rsidP="004E33C8"/>
    <w:p w14:paraId="0D76DBB8" w14:textId="23D7E26F" w:rsidR="004E33C8" w:rsidRDefault="004E33C8" w:rsidP="004E33C8"/>
    <w:p w14:paraId="2C1685D5" w14:textId="7718F71F" w:rsidR="004E33C8" w:rsidRDefault="004E33C8" w:rsidP="004E33C8"/>
    <w:p w14:paraId="13CD49B0" w14:textId="4590AE4B" w:rsidR="004E33C8" w:rsidRDefault="004E33C8" w:rsidP="004E33C8"/>
    <w:p w14:paraId="5A7B466A" w14:textId="4649422D" w:rsidR="004E33C8" w:rsidRDefault="004E33C8" w:rsidP="004E33C8"/>
    <w:p w14:paraId="037C80E2" w14:textId="5A690AFB" w:rsidR="004E33C8" w:rsidRDefault="004E33C8" w:rsidP="004E33C8"/>
    <w:p w14:paraId="0AD737D2" w14:textId="7D8537B2" w:rsidR="004E33C8" w:rsidRDefault="004E33C8" w:rsidP="004E33C8"/>
    <w:p w14:paraId="7AB6A1A5" w14:textId="4B642C0E" w:rsidR="004E33C8" w:rsidRDefault="004E33C8" w:rsidP="004E33C8"/>
    <w:p w14:paraId="5CFAEB54" w14:textId="2122D1FB" w:rsidR="004E33C8" w:rsidRDefault="004E33C8" w:rsidP="004E33C8"/>
    <w:p w14:paraId="4FDE4334" w14:textId="1CC50480" w:rsidR="004E33C8" w:rsidRDefault="004E33C8" w:rsidP="004E33C8"/>
    <w:p w14:paraId="4D4A5779" w14:textId="380AA6E8" w:rsidR="004E33C8" w:rsidRDefault="004E33C8" w:rsidP="004E33C8"/>
    <w:p w14:paraId="0BB1E5FB" w14:textId="42D07D8A" w:rsidR="004E33C8" w:rsidRDefault="004E33C8" w:rsidP="004E33C8"/>
    <w:p w14:paraId="536CE92E" w14:textId="143A5F95" w:rsidR="004E33C8" w:rsidRDefault="004E33C8" w:rsidP="004E33C8"/>
    <w:p w14:paraId="1E7190C0" w14:textId="05CAE361" w:rsidR="004E33C8" w:rsidRDefault="004E33C8" w:rsidP="004E33C8"/>
    <w:p w14:paraId="5381BA9B" w14:textId="32E0B941" w:rsidR="004E33C8" w:rsidRDefault="004E33C8" w:rsidP="004E33C8"/>
    <w:p w14:paraId="722FD07F" w14:textId="2F5E88D5" w:rsidR="004E33C8" w:rsidRDefault="004E33C8" w:rsidP="004E33C8"/>
    <w:p w14:paraId="58B40E0C" w14:textId="0E8BC4D2" w:rsidR="004E33C8" w:rsidRDefault="004E33C8" w:rsidP="004E33C8"/>
    <w:p w14:paraId="230A5354" w14:textId="5E2B8957" w:rsidR="004E33C8" w:rsidRDefault="004E33C8" w:rsidP="004E33C8"/>
    <w:p w14:paraId="4740C7EA" w14:textId="1B4238C6" w:rsidR="004E33C8" w:rsidRDefault="004E33C8" w:rsidP="004E33C8"/>
    <w:p w14:paraId="5688B276" w14:textId="55332AFD" w:rsidR="004E33C8" w:rsidRDefault="004E33C8" w:rsidP="004E33C8"/>
    <w:p w14:paraId="270508C0" w14:textId="072D6341" w:rsidR="004E33C8" w:rsidRDefault="004E33C8" w:rsidP="004E33C8"/>
    <w:p w14:paraId="73455C3F" w14:textId="46F0E076" w:rsidR="004E33C8" w:rsidRDefault="004E33C8" w:rsidP="004E33C8"/>
    <w:p w14:paraId="21DFE736" w14:textId="25B5BC04" w:rsidR="004E33C8" w:rsidRDefault="004E33C8" w:rsidP="004E33C8"/>
    <w:p w14:paraId="47FA9E2C" w14:textId="7492EB14" w:rsidR="004E33C8" w:rsidRDefault="004E33C8" w:rsidP="004E33C8"/>
    <w:p w14:paraId="43514A16" w14:textId="20941685" w:rsidR="004E33C8" w:rsidRDefault="004E33C8" w:rsidP="004E33C8"/>
    <w:p w14:paraId="6C30AEB3" w14:textId="22AB06AF" w:rsidR="004E33C8" w:rsidRDefault="004E33C8" w:rsidP="004E33C8"/>
    <w:p w14:paraId="162C3295" w14:textId="389D2AC9" w:rsidR="004E33C8" w:rsidRDefault="004E33C8" w:rsidP="004E33C8"/>
    <w:p w14:paraId="007F44C1" w14:textId="2D7D4A86" w:rsidR="004E33C8" w:rsidRDefault="004E33C8" w:rsidP="004E33C8"/>
    <w:p w14:paraId="3AA0C92D" w14:textId="4552A82A" w:rsidR="004E33C8" w:rsidRDefault="004E33C8" w:rsidP="004E33C8"/>
    <w:p w14:paraId="0F0A2921" w14:textId="13D8909C" w:rsidR="004E33C8" w:rsidRDefault="004E33C8" w:rsidP="004E33C8"/>
    <w:p w14:paraId="76307E4B" w14:textId="3D6A0A58" w:rsidR="004E33C8" w:rsidRDefault="004E33C8" w:rsidP="004E33C8"/>
    <w:p w14:paraId="281B98A1" w14:textId="45BB16FA" w:rsidR="004E33C8" w:rsidRDefault="004E33C8" w:rsidP="004E33C8"/>
    <w:p w14:paraId="356D6164" w14:textId="403E1ABC" w:rsidR="004E33C8" w:rsidRDefault="004E33C8" w:rsidP="004E33C8"/>
    <w:p w14:paraId="29947D3C" w14:textId="40951F98" w:rsidR="004E33C8" w:rsidRDefault="004E33C8" w:rsidP="004E33C8"/>
    <w:p w14:paraId="33E9D7EC" w14:textId="2D0D3A13" w:rsidR="004E33C8" w:rsidRDefault="004E33C8" w:rsidP="004E33C8"/>
    <w:p w14:paraId="6F79AD5C" w14:textId="29FCA70C" w:rsidR="004E33C8" w:rsidRDefault="004E33C8" w:rsidP="004E33C8"/>
    <w:p w14:paraId="5CA13E51" w14:textId="30E083CA" w:rsidR="004E33C8" w:rsidRDefault="004E33C8" w:rsidP="004E33C8"/>
    <w:p w14:paraId="302CB879" w14:textId="3EADB680" w:rsidR="004E33C8" w:rsidRDefault="004E33C8" w:rsidP="004E33C8"/>
    <w:p w14:paraId="293F1D59" w14:textId="77777777" w:rsidR="004E33C8" w:rsidRPr="004E33C8" w:rsidRDefault="004E33C8" w:rsidP="004E33C8"/>
    <w:p w14:paraId="3C2DCAB8" w14:textId="43C6B608" w:rsidR="004E33C8" w:rsidRPr="004E33C8" w:rsidRDefault="004E33C8" w:rsidP="004E33C8"/>
    <w:p w14:paraId="39422BCC" w14:textId="5EE791C0" w:rsidR="004E33C8" w:rsidRPr="004E33C8" w:rsidRDefault="004E33C8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Diagrama de flujo ejercicio 4.</w:t>
      </w:r>
    </w:p>
    <w:p w14:paraId="4BB1EA4F" w14:textId="7A1807C4" w:rsidR="004E33C8" w:rsidRPr="004E33C8" w:rsidRDefault="004E33C8" w:rsidP="004E33C8">
      <w:pPr>
        <w:tabs>
          <w:tab w:val="left" w:pos="3645"/>
        </w:tabs>
      </w:pPr>
      <w:r w:rsidRPr="004E33C8">
        <w:rPr>
          <w:rFonts w:ascii="Times New Roman" w:hAnsi="Times New Roman" w:cs="Times New Roman"/>
          <w:sz w:val="24"/>
          <w:szCs w:val="24"/>
        </w:rPr>
        <w:tab/>
      </w:r>
      <w:r w:rsidRPr="004E33C8">
        <w:drawing>
          <wp:anchor distT="0" distB="0" distL="114300" distR="114300" simplePos="0" relativeHeight="251666432" behindDoc="0" locked="0" layoutInCell="1" allowOverlap="1" wp14:anchorId="06EED08F" wp14:editId="74C7DDAE">
            <wp:simplePos x="0" y="0"/>
            <wp:positionH relativeFrom="column">
              <wp:posOffset>-3810</wp:posOffset>
            </wp:positionH>
            <wp:positionV relativeFrom="paragraph">
              <wp:posOffset>162560</wp:posOffset>
            </wp:positionV>
            <wp:extent cx="5612130" cy="4616450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E33C8" w:rsidRPr="004E33C8" w:rsidSect="006859D7">
      <w:headerReference w:type="default" r:id="rId16"/>
      <w:footerReference w:type="default" r:id="rId17"/>
      <w:pgSz w:w="12240" w:h="15840" w:code="1"/>
      <w:pgMar w:top="1417" w:right="1701" w:bottom="1417" w:left="1701" w:header="1440" w:footer="1440" w:gutter="0"/>
      <w:pgNumType w:start="3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111F7" w14:textId="77777777" w:rsidR="009363A5" w:rsidRDefault="009363A5" w:rsidP="006C42C8">
      <w:r>
        <w:separator/>
      </w:r>
    </w:p>
  </w:endnote>
  <w:endnote w:type="continuationSeparator" w:id="0">
    <w:p w14:paraId="01F6815F" w14:textId="77777777" w:rsidR="009363A5" w:rsidRDefault="009363A5" w:rsidP="006C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27A9" w14:textId="2B253880" w:rsidR="006C42C8" w:rsidRDefault="006C42C8" w:rsidP="006C42C8">
    <w:pPr>
      <w:pStyle w:val="Piedepgina"/>
      <w:tabs>
        <w:tab w:val="clear" w:pos="4252"/>
        <w:tab w:val="clear" w:pos="8504"/>
        <w:tab w:val="left" w:pos="55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92F1" w14:textId="0CFB00B8" w:rsidR="008E026C" w:rsidRDefault="008E026C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472756"/>
      <w:docPartObj>
        <w:docPartGallery w:val="Page Numbers (Bottom of Page)"/>
        <w:docPartUnique/>
      </w:docPartObj>
    </w:sdtPr>
    <w:sdtContent>
      <w:p w14:paraId="4DCCEDA1" w14:textId="77777777" w:rsidR="008E026C" w:rsidRDefault="008E026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8C770" w14:textId="77777777" w:rsidR="009363A5" w:rsidRDefault="009363A5" w:rsidP="006C42C8">
      <w:r>
        <w:separator/>
      </w:r>
    </w:p>
  </w:footnote>
  <w:footnote w:type="continuationSeparator" w:id="0">
    <w:p w14:paraId="59CB22D1" w14:textId="77777777" w:rsidR="009363A5" w:rsidRDefault="009363A5" w:rsidP="006C4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3986" w14:textId="77777777" w:rsidR="006C42C8" w:rsidRDefault="006C42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198BA00" wp14:editId="2B245031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4" name="Imagen 4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87D3" w14:textId="77777777" w:rsidR="008E026C" w:rsidRDefault="008E026C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4ED17661" wp14:editId="54B74114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5" name="Imagen 5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C08EE"/>
    <w:multiLevelType w:val="multilevel"/>
    <w:tmpl w:val="01987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Ttulo3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0C645C"/>
    <w:multiLevelType w:val="hybridMultilevel"/>
    <w:tmpl w:val="FD2892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B1B23"/>
    <w:multiLevelType w:val="hybridMultilevel"/>
    <w:tmpl w:val="A9606CB6"/>
    <w:lvl w:ilvl="0" w:tplc="280A000F">
      <w:start w:val="1"/>
      <w:numFmt w:val="decimal"/>
      <w:lvlText w:val="%1."/>
      <w:lvlJc w:val="left"/>
      <w:pPr>
        <w:ind w:left="4046" w:hanging="360"/>
      </w:p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num w:numId="1" w16cid:durableId="1628126574">
    <w:abstractNumId w:val="2"/>
  </w:num>
  <w:num w:numId="2" w16cid:durableId="615794593">
    <w:abstractNumId w:val="0"/>
  </w:num>
  <w:num w:numId="3" w16cid:durableId="503670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DF"/>
    <w:rsid w:val="000F34C5"/>
    <w:rsid w:val="000F395C"/>
    <w:rsid w:val="00246DBD"/>
    <w:rsid w:val="004E33C8"/>
    <w:rsid w:val="006859D7"/>
    <w:rsid w:val="006C42C8"/>
    <w:rsid w:val="008E026C"/>
    <w:rsid w:val="009363A5"/>
    <w:rsid w:val="009A3267"/>
    <w:rsid w:val="00D72A4A"/>
    <w:rsid w:val="00DC14DF"/>
    <w:rsid w:val="00DE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97B92F"/>
  <w15:chartTrackingRefBased/>
  <w15:docId w15:val="{DF001DEB-8AE3-4DA0-883A-635925D8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A4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E026C"/>
    <w:pPr>
      <w:widowControl/>
      <w:adjustRightInd w:val="0"/>
      <w:spacing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PE"/>
    </w:rPr>
  </w:style>
  <w:style w:type="paragraph" w:styleId="Ttulo2">
    <w:name w:val="heading 2"/>
    <w:basedOn w:val="Normal"/>
    <w:next w:val="Normal"/>
    <w:link w:val="Ttulo2Car"/>
    <w:autoRedefine/>
    <w:qFormat/>
    <w:rsid w:val="008E026C"/>
    <w:pPr>
      <w:keepNext/>
      <w:widowControl/>
      <w:numPr>
        <w:ilvl w:val="1"/>
        <w:numId w:val="2"/>
      </w:numPr>
      <w:autoSpaceDE/>
      <w:autoSpaceDN/>
      <w:spacing w:line="480" w:lineRule="auto"/>
      <w:ind w:left="567" w:hanging="567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Ttulo3">
    <w:name w:val="heading 3"/>
    <w:basedOn w:val="Prrafodelista"/>
    <w:next w:val="Normal"/>
    <w:link w:val="Ttulo3Car"/>
    <w:autoRedefine/>
    <w:qFormat/>
    <w:rsid w:val="009A3267"/>
    <w:pPr>
      <w:widowControl/>
      <w:numPr>
        <w:ilvl w:val="2"/>
        <w:numId w:val="2"/>
      </w:numPr>
      <w:autoSpaceDE/>
      <w:autoSpaceDN/>
      <w:spacing w:before="240" w:after="200"/>
      <w:ind w:left="851" w:hanging="284"/>
      <w:contextualSpacing/>
      <w:jc w:val="left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D72A4A"/>
    <w:pPr>
      <w:spacing w:before="77"/>
      <w:ind w:left="2918" w:right="3194"/>
      <w:jc w:val="center"/>
    </w:pPr>
    <w:rPr>
      <w:rFonts w:ascii="Arial" w:eastAsia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10"/>
    <w:rsid w:val="00D72A4A"/>
    <w:rPr>
      <w:rFonts w:ascii="Arial" w:eastAsia="Arial" w:hAnsi="Arial" w:cs="Arial"/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D72A4A"/>
    <w:pPr>
      <w:ind w:left="1101" w:hanging="720"/>
      <w:jc w:val="both"/>
    </w:pPr>
  </w:style>
  <w:style w:type="paragraph" w:customStyle="1" w:styleId="TITULOLABORATORIO">
    <w:name w:val="TITULO LABORATORIO"/>
    <w:basedOn w:val="Normal"/>
    <w:qFormat/>
    <w:rsid w:val="00D72A4A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32"/>
      <w:szCs w:val="24"/>
      <w:lang w:val="es-PE"/>
    </w:rPr>
  </w:style>
  <w:style w:type="paragraph" w:styleId="Subttulo">
    <w:name w:val="Subtitle"/>
    <w:basedOn w:val="Normal"/>
    <w:link w:val="SubttuloCar"/>
    <w:uiPriority w:val="99"/>
    <w:qFormat/>
    <w:rsid w:val="00D72A4A"/>
    <w:pPr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D72A4A"/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PrrafodelistaCar">
    <w:name w:val="Párrafo de lista Car"/>
    <w:link w:val="Prrafodelista"/>
    <w:uiPriority w:val="34"/>
    <w:locked/>
    <w:rsid w:val="00D72A4A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42C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2C8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E026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2Car">
    <w:name w:val="Título 2 Car"/>
    <w:basedOn w:val="Fuentedeprrafopredeter"/>
    <w:link w:val="Ttulo2"/>
    <w:rsid w:val="008E026C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9A3267"/>
    <w:rPr>
      <w:rFonts w:ascii="Times New Roman" w:eastAsia="Calibri" w:hAnsi="Times New Roman" w:cs="Times New Roman"/>
      <w:b/>
      <w:bCs/>
      <w:sz w:val="24"/>
      <w:szCs w:val="24"/>
      <w:lang w:val="es-ES"/>
    </w:rPr>
  </w:style>
  <w:style w:type="paragraph" w:styleId="Descripcin">
    <w:name w:val="caption"/>
    <w:aliases w:val="Parrafo"/>
    <w:basedOn w:val="Normal"/>
    <w:next w:val="Normal"/>
    <w:autoRedefine/>
    <w:uiPriority w:val="35"/>
    <w:qFormat/>
    <w:rsid w:val="008E026C"/>
    <w:pPr>
      <w:widowControl/>
      <w:autoSpaceDE/>
      <w:autoSpaceDN/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8E0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E026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8E026C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E02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02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02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E02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n14</b:Tag>
    <b:SourceType>Book</b:SourceType>
    <b:Guid>{77A72FAE-1BDF-41E3-92A6-1A8C0D3F9696}</b:Guid>
    <b:Author>
      <b:Author>
        <b:NameList>
          <b:Person>
            <b:Last>Delgado</b:Last>
            <b:First>Pinales</b:First>
          </b:Person>
        </b:NameList>
      </b:Author>
    </b:Author>
    <b:Title>Algoritmos resueltos con diagramas de flujo y pseudocódigo.</b:Title>
    <b:Year>2014</b:Year>
    <b:City>México</b:City>
    <b:Publisher>Universidad Autónoma de Aguascalientes</b:Publisher>
    <b:RefOrder>1</b:RefOrder>
  </b:Source>
  <b:Source>
    <b:Tag>Fre14</b:Tag>
    <b:SourceType>Book</b:SourceType>
    <b:Guid>{111DE32E-04B2-41E6-A6EE-39FD2305EB0D}</b:Guid>
    <b:Title>BPMN 2.0 Manual de Referencia y Guía Práctica</b:Title>
    <b:Year>2014</b:Year>
    <b:City>Santiago de Chile</b:City>
    <b:Publisher>Empresas Dimacofi</b:Publisher>
    <b:Author>
      <b:Author>
        <b:NameList>
          <b:Person>
            <b:Last>Freund</b:Last>
            <b:First>Jakob</b:First>
          </b:Person>
          <b:Person>
            <b:Last>Rücker</b:Last>
            <b:First>Bernd</b:First>
          </b:Person>
          <b:Person>
            <b:Last>Hitpass</b:Last>
            <b:First>Bernhard</b:First>
          </b:Person>
        </b:NameList>
      </b:Author>
    </b:Author>
    <b:RefOrder>1</b:RefOrder>
  </b:Source>
  <b:Source>
    <b:Tag>San05</b:Tag>
    <b:SourceType>Book</b:SourceType>
    <b:Guid>{7605A027-6D90-4FCE-A167-15E0B9FC0B51}</b:Guid>
    <b:Title>Técnicas y procesos en las instalaciones</b:Title>
    <b:Year>2005</b:Year>
    <b:Publisher>Paraninfo</b:Publisher>
    <b:City>Madrid</b:City>
    <b:Author>
      <b:Author>
        <b:NameList>
          <b:Person>
            <b:Last>Sanz</b:Last>
            <b:First>J.</b:First>
          </b:Person>
        </b:NameList>
      </b:Author>
    </b:Author>
    <b:RefOrder>2</b:RefOrder>
  </b:Source>
  <b:Source>
    <b:Tag>Zar15</b:Tag>
    <b:SourceType>Report</b:SourceType>
    <b:Guid>{25C4945F-FB65-4ECD-B993-AB7DB9C2F587}</b:Guid>
    <b:Title>Rediseño del proceso de atención de solicitudes referidas a citas médicas en ESSALUD, mediante la metodología BPM</b:Title>
    <b:Year>2015</b:Year>
    <b:City>Huancayo</b:City>
    <b:Author>
      <b:Author>
        <b:NameList>
          <b:Person>
            <b:Last>Zarate </b:Last>
            <b:First>Alfredo</b:First>
          </b:Person>
        </b:NameList>
      </b:Author>
    </b:Author>
    <b:Institution>Universidad Nacional del Centro del Perú</b:Institution>
    <b:RefOrder>3</b:RefOrder>
  </b:Source>
</b:Sources>
</file>

<file path=customXml/itemProps1.xml><?xml version="1.0" encoding="utf-8"?>
<ds:datastoreItem xmlns:ds="http://schemas.openxmlformats.org/officeDocument/2006/customXml" ds:itemID="{35E3CC8F-3705-4842-AF6F-4B6EE60E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Mercedes Villar Lequernaque</dc:creator>
  <cp:keywords/>
  <dc:description/>
  <cp:lastModifiedBy>Lilian Mercedes Villar Lequernaque</cp:lastModifiedBy>
  <cp:revision>2</cp:revision>
  <dcterms:created xsi:type="dcterms:W3CDTF">2022-06-06T20:41:00Z</dcterms:created>
  <dcterms:modified xsi:type="dcterms:W3CDTF">2022-06-06T21:40:00Z</dcterms:modified>
</cp:coreProperties>
</file>